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4820"/>
      </w:tblGrid>
      <w:tr w:rsidR="00B148F0" w:rsidRPr="00F716AD" w:rsidTr="00E73F2C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0F60DA" w:rsidRPr="00F716AD" w:rsidRDefault="000F60DA" w:rsidP="009841E5">
            <w:pPr>
              <w:ind w:left="-70"/>
              <w:jc w:val="center"/>
              <w:rPr>
                <w:b/>
                <w:sz w:val="26"/>
                <w:szCs w:val="26"/>
              </w:rPr>
            </w:pPr>
            <w:r w:rsidRPr="00F716AD">
              <w:rPr>
                <w:b/>
                <w:sz w:val="26"/>
                <w:szCs w:val="26"/>
              </w:rPr>
              <w:t>АДМИНИСТРАЦИЯ</w:t>
            </w:r>
            <w:r w:rsidR="00D0748B" w:rsidRPr="00F716AD">
              <w:rPr>
                <w:b/>
                <w:sz w:val="26"/>
                <w:szCs w:val="26"/>
              </w:rPr>
              <w:t xml:space="preserve"> МУНИЦ</w:t>
            </w:r>
            <w:r w:rsidR="00D0748B" w:rsidRPr="00F716AD">
              <w:rPr>
                <w:b/>
                <w:sz w:val="26"/>
                <w:szCs w:val="26"/>
              </w:rPr>
              <w:t>И</w:t>
            </w:r>
            <w:r w:rsidR="00D0748B" w:rsidRPr="00F716AD">
              <w:rPr>
                <w:b/>
                <w:sz w:val="26"/>
                <w:szCs w:val="26"/>
              </w:rPr>
              <w:t xml:space="preserve">ПАЛЬНОГО </w:t>
            </w:r>
            <w:r w:rsidR="006B71C6" w:rsidRPr="00F716AD">
              <w:rPr>
                <w:b/>
                <w:sz w:val="26"/>
                <w:szCs w:val="26"/>
              </w:rPr>
              <w:t>ОБРАЗОВАНИЯ</w:t>
            </w:r>
          </w:p>
          <w:p w:rsidR="009841E5" w:rsidRPr="00F716AD" w:rsidRDefault="006B71C6" w:rsidP="009841E5">
            <w:pPr>
              <w:ind w:left="-70"/>
              <w:jc w:val="center"/>
              <w:rPr>
                <w:b/>
                <w:sz w:val="26"/>
                <w:szCs w:val="26"/>
              </w:rPr>
            </w:pPr>
            <w:r w:rsidRPr="00F716AD">
              <w:rPr>
                <w:b/>
                <w:sz w:val="26"/>
                <w:szCs w:val="26"/>
              </w:rPr>
              <w:t>СОЛЬ-ИЛЕЦКИЙ</w:t>
            </w:r>
          </w:p>
          <w:p w:rsidR="000F60DA" w:rsidRPr="00F716AD" w:rsidRDefault="006B71C6" w:rsidP="009841E5">
            <w:pPr>
              <w:ind w:left="-70"/>
              <w:jc w:val="center"/>
              <w:rPr>
                <w:b/>
                <w:sz w:val="26"/>
                <w:szCs w:val="26"/>
              </w:rPr>
            </w:pPr>
            <w:r w:rsidRPr="00F716AD">
              <w:rPr>
                <w:b/>
                <w:sz w:val="26"/>
                <w:szCs w:val="26"/>
              </w:rPr>
              <w:t>ГОРОДСКОЙ ОКРУГ</w:t>
            </w:r>
          </w:p>
          <w:p w:rsidR="000F60DA" w:rsidRPr="00F716AD" w:rsidRDefault="000F60DA" w:rsidP="009841E5">
            <w:pPr>
              <w:ind w:left="-70"/>
              <w:jc w:val="center"/>
              <w:rPr>
                <w:b/>
                <w:sz w:val="26"/>
                <w:szCs w:val="26"/>
              </w:rPr>
            </w:pPr>
            <w:r w:rsidRPr="00F716AD">
              <w:rPr>
                <w:b/>
                <w:sz w:val="26"/>
                <w:szCs w:val="26"/>
              </w:rPr>
              <w:t>ОРЕНБУРГСКОЙ О</w:t>
            </w:r>
            <w:r w:rsidRPr="00F716AD">
              <w:rPr>
                <w:b/>
                <w:sz w:val="26"/>
                <w:szCs w:val="26"/>
              </w:rPr>
              <w:t>Б</w:t>
            </w:r>
            <w:r w:rsidRPr="00F716AD">
              <w:rPr>
                <w:b/>
                <w:sz w:val="26"/>
                <w:szCs w:val="26"/>
              </w:rPr>
              <w:t>ЛАСТИ</w:t>
            </w:r>
          </w:p>
          <w:p w:rsidR="000F60DA" w:rsidRPr="00F716AD" w:rsidRDefault="00A03442" w:rsidP="009841E5">
            <w:pPr>
              <w:ind w:left="-70"/>
              <w:jc w:val="center"/>
              <w:rPr>
                <w:b/>
                <w:caps/>
                <w:sz w:val="26"/>
                <w:szCs w:val="26"/>
              </w:rPr>
            </w:pPr>
            <w:r w:rsidRPr="00F716AD">
              <w:rPr>
                <w:b/>
                <w:caps/>
                <w:sz w:val="26"/>
                <w:szCs w:val="26"/>
              </w:rPr>
              <w:t>ПОСТАНОВЛЕНИЕ</w:t>
            </w:r>
          </w:p>
          <w:p w:rsidR="000F60DA" w:rsidRPr="00F716AD" w:rsidRDefault="000F60DA" w:rsidP="00616401">
            <w:pPr>
              <w:ind w:left="-70" w:right="-70"/>
              <w:jc w:val="center"/>
              <w:rPr>
                <w:sz w:val="28"/>
                <w:szCs w:val="28"/>
              </w:rPr>
            </w:pPr>
          </w:p>
          <w:p w:rsidR="000F60DA" w:rsidRPr="00F716AD" w:rsidRDefault="00AA6B47" w:rsidP="009841E5">
            <w:pPr>
              <w:ind w:left="-70" w:right="-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1.</w:t>
            </w:r>
            <w:r w:rsidR="000F60DA" w:rsidRPr="00F716AD">
              <w:rPr>
                <w:sz w:val="26"/>
                <w:szCs w:val="26"/>
              </w:rPr>
              <w:t>201</w:t>
            </w:r>
            <w:r w:rsidR="00B4580E" w:rsidRPr="00F716AD">
              <w:rPr>
                <w:sz w:val="26"/>
                <w:szCs w:val="26"/>
              </w:rPr>
              <w:t>7</w:t>
            </w:r>
            <w:r w:rsidR="000F60DA" w:rsidRPr="00F716AD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261-п</w:t>
            </w:r>
          </w:p>
          <w:p w:rsidR="00B148F0" w:rsidRPr="00F716AD" w:rsidRDefault="00B148F0" w:rsidP="009F57BF">
            <w:pPr>
              <w:spacing w:before="120"/>
              <w:ind w:left="567"/>
              <w:jc w:val="center"/>
              <w:rPr>
                <w:sz w:val="24"/>
                <w:szCs w:val="26"/>
              </w:rPr>
            </w:pPr>
          </w:p>
        </w:tc>
        <w:tc>
          <w:tcPr>
            <w:tcW w:w="4820" w:type="dxa"/>
          </w:tcPr>
          <w:p w:rsidR="00B148F0" w:rsidRPr="00F716AD" w:rsidRDefault="00B148F0" w:rsidP="009F57BF">
            <w:pPr>
              <w:ind w:left="567"/>
              <w:rPr>
                <w:i/>
                <w:sz w:val="24"/>
                <w:szCs w:val="26"/>
              </w:rPr>
            </w:pPr>
          </w:p>
          <w:p w:rsidR="009F57BF" w:rsidRPr="00F716AD" w:rsidRDefault="009F57BF" w:rsidP="009F57BF">
            <w:pPr>
              <w:ind w:left="567"/>
              <w:rPr>
                <w:i/>
                <w:sz w:val="24"/>
                <w:szCs w:val="26"/>
              </w:rPr>
            </w:pPr>
          </w:p>
        </w:tc>
      </w:tr>
      <w:tr w:rsidR="00BB5D49" w:rsidRPr="00F716AD" w:rsidTr="00E73F2C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842796" w:rsidRPr="00F716AD" w:rsidRDefault="00616401" w:rsidP="005914D7">
            <w:pPr>
              <w:ind w:left="-70"/>
              <w:jc w:val="both"/>
              <w:rPr>
                <w:sz w:val="28"/>
                <w:szCs w:val="28"/>
              </w:rPr>
            </w:pPr>
            <w:r w:rsidRPr="00F716AD">
              <w:rPr>
                <w:sz w:val="28"/>
                <w:szCs w:val="28"/>
              </w:rPr>
              <w:t xml:space="preserve">О </w:t>
            </w:r>
            <w:r w:rsidR="00DE2A2A" w:rsidRPr="00F716AD">
              <w:rPr>
                <w:sz w:val="28"/>
                <w:szCs w:val="28"/>
              </w:rPr>
              <w:t>проведении</w:t>
            </w:r>
            <w:r w:rsidR="0051372B" w:rsidRPr="00F716AD">
              <w:rPr>
                <w:sz w:val="28"/>
                <w:szCs w:val="28"/>
              </w:rPr>
              <w:t xml:space="preserve"> аукциона по продаже земельн</w:t>
            </w:r>
            <w:r w:rsidR="00842796" w:rsidRPr="00F716AD">
              <w:rPr>
                <w:sz w:val="28"/>
                <w:szCs w:val="28"/>
              </w:rPr>
              <w:t>ых</w:t>
            </w:r>
            <w:r w:rsidR="0051372B" w:rsidRPr="00F716AD">
              <w:rPr>
                <w:sz w:val="28"/>
                <w:szCs w:val="28"/>
              </w:rPr>
              <w:t xml:space="preserve"> участк</w:t>
            </w:r>
            <w:r w:rsidR="00842796" w:rsidRPr="00F716AD">
              <w:rPr>
                <w:sz w:val="28"/>
                <w:szCs w:val="28"/>
              </w:rPr>
              <w:t>ов для размещения жилой застройки</w:t>
            </w:r>
          </w:p>
          <w:p w:rsidR="00842796" w:rsidRPr="00F716AD" w:rsidRDefault="00842796" w:rsidP="005914D7">
            <w:pPr>
              <w:ind w:left="-70"/>
              <w:jc w:val="both"/>
              <w:rPr>
                <w:sz w:val="28"/>
                <w:szCs w:val="28"/>
              </w:rPr>
            </w:pPr>
          </w:p>
          <w:p w:rsidR="00FD561E" w:rsidRPr="00F716AD" w:rsidRDefault="00FD561E" w:rsidP="00842796">
            <w:pPr>
              <w:ind w:left="-7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B5D49" w:rsidRPr="00F716AD" w:rsidRDefault="00BB5D49" w:rsidP="009F57BF">
            <w:pPr>
              <w:ind w:left="567"/>
              <w:rPr>
                <w:i/>
                <w:sz w:val="28"/>
                <w:szCs w:val="28"/>
              </w:rPr>
            </w:pPr>
          </w:p>
        </w:tc>
      </w:tr>
    </w:tbl>
    <w:p w:rsidR="0051372B" w:rsidRPr="00F716AD" w:rsidRDefault="0051372B" w:rsidP="00BD16D4">
      <w:pPr>
        <w:ind w:firstLine="708"/>
        <w:jc w:val="both"/>
        <w:rPr>
          <w:sz w:val="28"/>
          <w:szCs w:val="28"/>
        </w:rPr>
      </w:pPr>
      <w:r w:rsidRPr="00F716AD">
        <w:rPr>
          <w:sz w:val="28"/>
          <w:szCs w:val="28"/>
        </w:rPr>
        <w:t>В соответствии</w:t>
      </w:r>
      <w:r w:rsidRPr="00F716AD">
        <w:rPr>
          <w:spacing w:val="3"/>
          <w:sz w:val="28"/>
          <w:szCs w:val="28"/>
        </w:rPr>
        <w:t xml:space="preserve"> со ст. 39.2, 39.3, 39.11, 39.12, Земельного кодекса РФ, Гражданским кодексом РФ, пунктом 2 ст. 3.3 Федерального Закона «О введении в действие Земельного кодекса РФ» от 25.10.2001г. №</w:t>
      </w:r>
      <w:r w:rsidR="00F74B06" w:rsidRPr="00F716AD">
        <w:rPr>
          <w:spacing w:val="3"/>
          <w:sz w:val="28"/>
          <w:szCs w:val="28"/>
        </w:rPr>
        <w:t xml:space="preserve"> </w:t>
      </w:r>
      <w:r w:rsidRPr="00F716AD">
        <w:rPr>
          <w:spacing w:val="3"/>
          <w:sz w:val="28"/>
          <w:szCs w:val="28"/>
        </w:rPr>
        <w:t>137-ФЗ,</w:t>
      </w:r>
      <w:r w:rsidRPr="00F716AD">
        <w:rPr>
          <w:sz w:val="28"/>
          <w:szCs w:val="28"/>
        </w:rPr>
        <w:t xml:space="preserve"> </w:t>
      </w:r>
      <w:r w:rsidR="00F74B06" w:rsidRPr="00F716AD">
        <w:rPr>
          <w:spacing w:val="3"/>
          <w:sz w:val="28"/>
          <w:szCs w:val="28"/>
        </w:rPr>
        <w:t>Законом Оренбургской области от 03.07.2015 № 3303/903-V-ОЗ "О порядке управления земельными ресурсами на территории Оренбургской области"</w:t>
      </w:r>
      <w:r w:rsidRPr="00F716AD">
        <w:rPr>
          <w:spacing w:val="3"/>
          <w:sz w:val="28"/>
          <w:szCs w:val="28"/>
        </w:rPr>
        <w:t xml:space="preserve">, </w:t>
      </w:r>
      <w:r w:rsidRPr="00F716AD">
        <w:rPr>
          <w:sz w:val="28"/>
          <w:szCs w:val="28"/>
        </w:rPr>
        <w:t>Уставом МО  Соль-Илецкий городской округ постановляю</w:t>
      </w:r>
      <w:r w:rsidRPr="00F716AD">
        <w:rPr>
          <w:spacing w:val="3"/>
          <w:sz w:val="28"/>
          <w:szCs w:val="28"/>
        </w:rPr>
        <w:t>:</w:t>
      </w:r>
    </w:p>
    <w:p w:rsidR="0051372B" w:rsidRPr="00F716AD" w:rsidRDefault="0051372B" w:rsidP="00BD16D4">
      <w:pPr>
        <w:ind w:firstLine="708"/>
        <w:jc w:val="both"/>
        <w:rPr>
          <w:sz w:val="28"/>
          <w:szCs w:val="28"/>
        </w:rPr>
      </w:pPr>
      <w:r w:rsidRPr="00F716AD">
        <w:rPr>
          <w:sz w:val="28"/>
          <w:szCs w:val="28"/>
        </w:rPr>
        <w:t>1. Провести торги в форме аукциона, открытого по составу участников и по форме подачи заявок, по продаже в собственность гражданам и юридическим лицам земельн</w:t>
      </w:r>
      <w:r w:rsidR="00842796" w:rsidRPr="00F716AD">
        <w:rPr>
          <w:sz w:val="28"/>
          <w:szCs w:val="28"/>
        </w:rPr>
        <w:t>ых</w:t>
      </w:r>
      <w:r w:rsidRPr="00F716AD">
        <w:rPr>
          <w:sz w:val="28"/>
          <w:szCs w:val="28"/>
        </w:rPr>
        <w:t xml:space="preserve"> участк</w:t>
      </w:r>
      <w:r w:rsidR="00842796" w:rsidRPr="00F716AD">
        <w:rPr>
          <w:sz w:val="28"/>
          <w:szCs w:val="28"/>
        </w:rPr>
        <w:t>ов, государственная собственность на которые не разграничена, для размещения жилой застройки</w:t>
      </w:r>
      <w:r w:rsidRPr="00F716AD">
        <w:rPr>
          <w:sz w:val="28"/>
          <w:szCs w:val="28"/>
        </w:rPr>
        <w:t>.</w:t>
      </w:r>
    </w:p>
    <w:p w:rsidR="0051372B" w:rsidRPr="00F716AD" w:rsidRDefault="0051372B" w:rsidP="00BD16D4">
      <w:pPr>
        <w:ind w:firstLine="708"/>
        <w:jc w:val="both"/>
        <w:rPr>
          <w:sz w:val="28"/>
          <w:szCs w:val="28"/>
        </w:rPr>
      </w:pPr>
      <w:r w:rsidRPr="00F716AD">
        <w:rPr>
          <w:sz w:val="28"/>
          <w:szCs w:val="28"/>
        </w:rPr>
        <w:t xml:space="preserve">2.Организатором аукциона выступает администрация </w:t>
      </w:r>
      <w:r w:rsidR="00842796" w:rsidRPr="00F716AD">
        <w:rPr>
          <w:sz w:val="28"/>
          <w:szCs w:val="28"/>
        </w:rPr>
        <w:t xml:space="preserve">муниципального образования </w:t>
      </w:r>
      <w:r w:rsidRPr="00F716AD">
        <w:rPr>
          <w:sz w:val="28"/>
          <w:szCs w:val="28"/>
        </w:rPr>
        <w:t>Соль-Илецк</w:t>
      </w:r>
      <w:r w:rsidR="00842796" w:rsidRPr="00F716AD">
        <w:rPr>
          <w:sz w:val="28"/>
          <w:szCs w:val="28"/>
        </w:rPr>
        <w:t>ий</w:t>
      </w:r>
      <w:r w:rsidRPr="00F716AD">
        <w:rPr>
          <w:sz w:val="28"/>
          <w:szCs w:val="28"/>
        </w:rPr>
        <w:t xml:space="preserve"> городско</w:t>
      </w:r>
      <w:r w:rsidR="00842796" w:rsidRPr="00F716AD">
        <w:rPr>
          <w:sz w:val="28"/>
          <w:szCs w:val="28"/>
        </w:rPr>
        <w:t>й</w:t>
      </w:r>
      <w:r w:rsidRPr="00F716AD">
        <w:rPr>
          <w:sz w:val="28"/>
          <w:szCs w:val="28"/>
        </w:rPr>
        <w:t xml:space="preserve"> округ.</w:t>
      </w:r>
    </w:p>
    <w:p w:rsidR="0051372B" w:rsidRPr="00F716AD" w:rsidRDefault="0051372B" w:rsidP="00BD16D4">
      <w:pPr>
        <w:ind w:firstLine="708"/>
        <w:jc w:val="both"/>
        <w:rPr>
          <w:sz w:val="28"/>
          <w:szCs w:val="28"/>
        </w:rPr>
      </w:pPr>
      <w:r w:rsidRPr="00F716AD">
        <w:rPr>
          <w:sz w:val="28"/>
          <w:szCs w:val="28"/>
        </w:rPr>
        <w:t xml:space="preserve">3.Предмет торгов: </w:t>
      </w:r>
    </w:p>
    <w:p w:rsidR="0051372B" w:rsidRPr="00F716AD" w:rsidRDefault="00097EF3" w:rsidP="00BD16D4">
      <w:pPr>
        <w:ind w:firstLine="708"/>
        <w:jc w:val="both"/>
        <w:rPr>
          <w:sz w:val="28"/>
          <w:szCs w:val="28"/>
        </w:rPr>
      </w:pPr>
      <w:r w:rsidRPr="00F716AD">
        <w:rPr>
          <w:sz w:val="28"/>
          <w:szCs w:val="28"/>
        </w:rPr>
        <w:t xml:space="preserve">Продажа земельных участков из земель, государственная собственность на которые не разграничена, для размещения жилой застройки </w:t>
      </w:r>
      <w:r w:rsidR="0051372B" w:rsidRPr="00F716AD">
        <w:rPr>
          <w:sz w:val="28"/>
          <w:szCs w:val="28"/>
        </w:rPr>
        <w:t>(границы земельн</w:t>
      </w:r>
      <w:r w:rsidRPr="00F716AD">
        <w:rPr>
          <w:sz w:val="28"/>
          <w:szCs w:val="28"/>
        </w:rPr>
        <w:t>ых</w:t>
      </w:r>
      <w:r w:rsidR="0051372B" w:rsidRPr="00F716AD">
        <w:rPr>
          <w:sz w:val="28"/>
          <w:szCs w:val="28"/>
        </w:rPr>
        <w:t xml:space="preserve"> участк</w:t>
      </w:r>
      <w:r w:rsidRPr="00F716AD">
        <w:rPr>
          <w:sz w:val="28"/>
          <w:szCs w:val="28"/>
        </w:rPr>
        <w:t>ов</w:t>
      </w:r>
      <w:r w:rsidR="0051372B" w:rsidRPr="00F716AD">
        <w:rPr>
          <w:sz w:val="28"/>
          <w:szCs w:val="28"/>
        </w:rPr>
        <w:t xml:space="preserve"> установлены согласно кадастров</w:t>
      </w:r>
      <w:r w:rsidRPr="00F716AD">
        <w:rPr>
          <w:sz w:val="28"/>
          <w:szCs w:val="28"/>
        </w:rPr>
        <w:t>ым</w:t>
      </w:r>
      <w:r w:rsidR="0051372B" w:rsidRPr="00F716AD">
        <w:rPr>
          <w:sz w:val="28"/>
          <w:szCs w:val="28"/>
        </w:rPr>
        <w:t xml:space="preserve"> паспорта</w:t>
      </w:r>
      <w:r w:rsidRPr="00F716AD">
        <w:rPr>
          <w:sz w:val="28"/>
          <w:szCs w:val="28"/>
        </w:rPr>
        <w:t>м</w:t>
      </w:r>
      <w:r w:rsidR="0051372B" w:rsidRPr="00F716AD">
        <w:rPr>
          <w:sz w:val="28"/>
          <w:szCs w:val="28"/>
        </w:rPr>
        <w:t xml:space="preserve"> земельн</w:t>
      </w:r>
      <w:r w:rsidRPr="00F716AD">
        <w:rPr>
          <w:sz w:val="28"/>
          <w:szCs w:val="28"/>
        </w:rPr>
        <w:t>ых</w:t>
      </w:r>
      <w:r w:rsidR="0051372B" w:rsidRPr="00F716AD">
        <w:rPr>
          <w:sz w:val="28"/>
          <w:szCs w:val="28"/>
        </w:rPr>
        <w:t xml:space="preserve"> участк</w:t>
      </w:r>
      <w:r w:rsidRPr="00F716AD">
        <w:rPr>
          <w:sz w:val="28"/>
          <w:szCs w:val="28"/>
        </w:rPr>
        <w:t>ов</w:t>
      </w:r>
      <w:r w:rsidR="0051372B" w:rsidRPr="00F716AD">
        <w:rPr>
          <w:sz w:val="28"/>
          <w:szCs w:val="28"/>
        </w:rPr>
        <w:t>):</w:t>
      </w:r>
    </w:p>
    <w:p w:rsidR="00BD16D4" w:rsidRPr="00F716AD" w:rsidRDefault="00BD16D4" w:rsidP="00893555">
      <w:pPr>
        <w:jc w:val="both"/>
        <w:rPr>
          <w:sz w:val="28"/>
          <w:szCs w:val="28"/>
        </w:rPr>
      </w:pPr>
    </w:p>
    <w:tbl>
      <w:tblPr>
        <w:tblW w:w="9993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0"/>
        <w:gridCol w:w="1984"/>
        <w:gridCol w:w="2694"/>
        <w:gridCol w:w="1275"/>
        <w:gridCol w:w="1985"/>
        <w:gridCol w:w="1275"/>
      </w:tblGrid>
      <w:tr w:rsidR="00B4580E" w:rsidRPr="00F716AD" w:rsidTr="0040110D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0E" w:rsidRPr="00F716AD" w:rsidRDefault="00B4580E" w:rsidP="009B7DE4">
            <w:pPr>
              <w:pStyle w:val="ConsPlusNormal"/>
              <w:ind w:right="-7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6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.№</w:t>
            </w:r>
          </w:p>
          <w:p w:rsidR="00B4580E" w:rsidRPr="00F716AD" w:rsidRDefault="00B4580E" w:rsidP="009B7DE4">
            <w:pPr>
              <w:pStyle w:val="ConsPlusNormal"/>
              <w:ind w:right="-7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6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Ло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0E" w:rsidRPr="00F716AD" w:rsidRDefault="00B4580E" w:rsidP="009B7DE4">
            <w:pPr>
              <w:ind w:right="-74"/>
              <w:jc w:val="center"/>
              <w:rPr>
                <w:sz w:val="24"/>
                <w:szCs w:val="24"/>
                <w:lang w:eastAsia="en-US"/>
              </w:rPr>
            </w:pPr>
            <w:r w:rsidRPr="00F716AD">
              <w:rPr>
                <w:sz w:val="24"/>
                <w:szCs w:val="24"/>
                <w:lang w:eastAsia="en-US"/>
              </w:rPr>
              <w:t xml:space="preserve">Местоположение </w:t>
            </w:r>
          </w:p>
          <w:p w:rsidR="00B4580E" w:rsidRPr="00F716AD" w:rsidRDefault="00B4580E" w:rsidP="009B7DE4">
            <w:pPr>
              <w:ind w:right="-74"/>
              <w:jc w:val="center"/>
              <w:rPr>
                <w:sz w:val="24"/>
                <w:szCs w:val="24"/>
                <w:lang w:eastAsia="en-US"/>
              </w:rPr>
            </w:pPr>
            <w:r w:rsidRPr="00F716AD">
              <w:rPr>
                <w:sz w:val="24"/>
                <w:szCs w:val="24"/>
                <w:lang w:eastAsia="en-US"/>
              </w:rPr>
              <w:t>(условный адрес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0E" w:rsidRPr="00F716AD" w:rsidRDefault="00B4580E" w:rsidP="009B7DE4">
            <w:pPr>
              <w:ind w:right="-74"/>
              <w:jc w:val="center"/>
              <w:rPr>
                <w:sz w:val="24"/>
                <w:szCs w:val="24"/>
                <w:lang w:eastAsia="en-US"/>
              </w:rPr>
            </w:pPr>
            <w:r w:rsidRPr="00F716AD">
              <w:rPr>
                <w:sz w:val="24"/>
                <w:szCs w:val="24"/>
                <w:lang w:eastAsia="en-US"/>
              </w:rPr>
              <w:t>Разрешенное исполь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0E" w:rsidRPr="00F716AD" w:rsidRDefault="00B4580E" w:rsidP="009B7DE4">
            <w:pPr>
              <w:ind w:right="-74"/>
              <w:jc w:val="center"/>
              <w:rPr>
                <w:sz w:val="24"/>
                <w:szCs w:val="24"/>
                <w:lang w:eastAsia="en-US"/>
              </w:rPr>
            </w:pPr>
            <w:r w:rsidRPr="00F716AD">
              <w:rPr>
                <w:sz w:val="24"/>
                <w:szCs w:val="24"/>
                <w:lang w:eastAsia="en-US"/>
              </w:rPr>
              <w:t>Площадь</w:t>
            </w:r>
          </w:p>
          <w:p w:rsidR="00B4580E" w:rsidRPr="00F716AD" w:rsidRDefault="00B4580E" w:rsidP="009B7DE4">
            <w:pPr>
              <w:ind w:right="-74"/>
              <w:jc w:val="center"/>
              <w:rPr>
                <w:sz w:val="24"/>
                <w:szCs w:val="24"/>
                <w:lang w:eastAsia="en-US"/>
              </w:rPr>
            </w:pPr>
            <w:r w:rsidRPr="00F716AD">
              <w:rPr>
                <w:sz w:val="24"/>
                <w:szCs w:val="24"/>
                <w:lang w:eastAsia="en-US"/>
              </w:rPr>
              <w:t>(кв.м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0E" w:rsidRPr="00F716AD" w:rsidRDefault="00B4580E" w:rsidP="009B7DE4">
            <w:pPr>
              <w:ind w:left="-145" w:right="-108"/>
              <w:jc w:val="center"/>
              <w:rPr>
                <w:sz w:val="24"/>
                <w:szCs w:val="24"/>
                <w:lang w:eastAsia="en-US"/>
              </w:rPr>
            </w:pPr>
            <w:r w:rsidRPr="00F716AD">
              <w:rPr>
                <w:sz w:val="24"/>
                <w:szCs w:val="24"/>
                <w:lang w:eastAsia="en-US"/>
              </w:rPr>
              <w:t>Кадастровый ном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0E" w:rsidRPr="00F716AD" w:rsidRDefault="00B4580E" w:rsidP="009B7DE4">
            <w:pPr>
              <w:ind w:left="-108" w:right="-74"/>
              <w:jc w:val="center"/>
              <w:rPr>
                <w:sz w:val="24"/>
                <w:szCs w:val="24"/>
                <w:lang w:eastAsia="en-US"/>
              </w:rPr>
            </w:pPr>
            <w:r w:rsidRPr="00F716AD">
              <w:rPr>
                <w:sz w:val="24"/>
                <w:szCs w:val="24"/>
                <w:lang w:eastAsia="en-US"/>
              </w:rPr>
              <w:t>Начальная цена (руб.)</w:t>
            </w:r>
          </w:p>
        </w:tc>
      </w:tr>
      <w:tr w:rsidR="00B4580E" w:rsidRPr="00F716AD" w:rsidTr="0040110D">
        <w:trPr>
          <w:trHeight w:val="57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80E" w:rsidRPr="00F716AD" w:rsidRDefault="00B4580E" w:rsidP="00B94285">
            <w:pPr>
              <w:jc w:val="center"/>
              <w:rPr>
                <w:sz w:val="24"/>
                <w:szCs w:val="24"/>
                <w:lang w:eastAsia="en-US"/>
              </w:rPr>
            </w:pPr>
            <w:r w:rsidRPr="00F716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80E" w:rsidRPr="00F716AD" w:rsidRDefault="00B4580E" w:rsidP="00B4580E">
            <w:pPr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Оренбургская область, Соль-Илецкий район, с.Ветлянка, ул. Станичная,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0E" w:rsidRPr="00F716AD" w:rsidRDefault="0040110D" w:rsidP="0040110D">
            <w:pPr>
              <w:ind w:right="-74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п</w:t>
            </w:r>
            <w:r w:rsidR="00B4580E" w:rsidRPr="00F716AD">
              <w:rPr>
                <w:sz w:val="24"/>
                <w:szCs w:val="24"/>
              </w:rPr>
              <w:t>риусадебный участок личного подсобного хозяйства – размещение жилого дома, не предназначенного для раздела на квартиры</w:t>
            </w:r>
            <w:r w:rsidRPr="00F716AD">
              <w:rPr>
                <w:sz w:val="24"/>
                <w:szCs w:val="24"/>
              </w:rPr>
              <w:t xml:space="preserve"> (дома, пригодные для постоянного проживания и высотой не выше трех надземных этажей); производство сельскохозяйственной </w:t>
            </w:r>
            <w:r w:rsidRPr="00F716AD">
              <w:rPr>
                <w:sz w:val="24"/>
                <w:szCs w:val="24"/>
              </w:rPr>
              <w:lastRenderedPageBreak/>
              <w:t xml:space="preserve">продукции; размещение гаража и иных вспомогательных сооружений; содержание сельскохозяйственных живот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80E" w:rsidRPr="00F716AD" w:rsidRDefault="00B4580E" w:rsidP="009B7DE4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lastRenderedPageBreak/>
              <w:t>6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80E" w:rsidRPr="00F716AD" w:rsidRDefault="00B4580E" w:rsidP="0051372B">
            <w:pPr>
              <w:ind w:left="-145" w:right="-108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56:29:0304001: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80E" w:rsidRPr="00F716AD" w:rsidRDefault="00B4580E" w:rsidP="009B7DE4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36994,00</w:t>
            </w:r>
          </w:p>
        </w:tc>
      </w:tr>
      <w:tr w:rsidR="00B44457" w:rsidRPr="00F716AD" w:rsidTr="0040110D">
        <w:trPr>
          <w:trHeight w:val="57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457" w:rsidRPr="00F716AD" w:rsidRDefault="00B44457" w:rsidP="00B94285">
            <w:pPr>
              <w:jc w:val="center"/>
              <w:rPr>
                <w:sz w:val="24"/>
                <w:szCs w:val="24"/>
                <w:lang w:eastAsia="en-US"/>
              </w:rPr>
            </w:pPr>
            <w:r w:rsidRPr="00F716AD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457" w:rsidRPr="00F716AD" w:rsidRDefault="00B44457" w:rsidP="00B44457">
            <w:pPr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Оренбургская область, Соль-Илецкий район, с.Ветлянка, ул. Восточная,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57" w:rsidRPr="00F716AD" w:rsidRDefault="00B44457" w:rsidP="00D17F79">
            <w:pPr>
              <w:ind w:right="-74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 xml:space="preserve">приусадебный участок личного подсобного хозяйства – 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457" w:rsidRPr="00F716AD" w:rsidRDefault="00B44457" w:rsidP="00D17F79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7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457" w:rsidRPr="00F716AD" w:rsidRDefault="00B44457" w:rsidP="00B44457">
            <w:pPr>
              <w:ind w:left="-145" w:right="-108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56:29:0304001: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457" w:rsidRPr="00F716AD" w:rsidRDefault="00B44457" w:rsidP="00D17F79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37471,00</w:t>
            </w:r>
          </w:p>
        </w:tc>
      </w:tr>
      <w:tr w:rsidR="00B44457" w:rsidRPr="00F716AD" w:rsidTr="0040110D">
        <w:trPr>
          <w:trHeight w:val="57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457" w:rsidRPr="00F716AD" w:rsidRDefault="00B44457" w:rsidP="00B94285">
            <w:pPr>
              <w:jc w:val="center"/>
              <w:rPr>
                <w:sz w:val="24"/>
                <w:szCs w:val="24"/>
                <w:lang w:eastAsia="en-US"/>
              </w:rPr>
            </w:pPr>
            <w:r w:rsidRPr="00F716A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457" w:rsidRPr="00F716AD" w:rsidRDefault="00B44457" w:rsidP="00097EF3">
            <w:pPr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Оренбургская область, Соль-Илецкий район, с. Григорьевка, земельный участок расположен в центральной части кадастрового квартала 56:29:040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57" w:rsidRPr="00F716AD" w:rsidRDefault="005E148F" w:rsidP="00097EF3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жилая застройка – размещение жилых помещений различного вида и обеспечение проживания в н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457" w:rsidRPr="00F716AD" w:rsidRDefault="005E148F" w:rsidP="00097EF3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15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457" w:rsidRPr="00F716AD" w:rsidRDefault="005E148F" w:rsidP="00097EF3">
            <w:pPr>
              <w:ind w:left="-145" w:right="-108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56:29:0402001:14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457" w:rsidRPr="00F716AD" w:rsidRDefault="005E148F" w:rsidP="008574EC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79659,00</w:t>
            </w:r>
          </w:p>
        </w:tc>
      </w:tr>
      <w:tr w:rsidR="00B44457" w:rsidRPr="00F716AD" w:rsidTr="0040110D">
        <w:trPr>
          <w:trHeight w:val="57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457" w:rsidRPr="00F716AD" w:rsidRDefault="00F67341" w:rsidP="00B94285">
            <w:pPr>
              <w:jc w:val="center"/>
              <w:rPr>
                <w:sz w:val="24"/>
                <w:szCs w:val="24"/>
                <w:lang w:eastAsia="en-US"/>
              </w:rPr>
            </w:pPr>
            <w:r w:rsidRPr="00F716A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457" w:rsidRPr="00F716AD" w:rsidRDefault="00F67341" w:rsidP="00F67341">
            <w:pPr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Оренбургская область, Соль-Илецкий район, Соль-Илецкий городской округ,  земельный участок расположен в центральной части кадастрового квартала 56:29:180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57" w:rsidRPr="00F716AD" w:rsidRDefault="00F67341" w:rsidP="00F67341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 xml:space="preserve">для ведения личного подсобного хозяйства – 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</w:t>
            </w:r>
            <w:r w:rsidRPr="00F716AD">
              <w:rPr>
                <w:sz w:val="24"/>
                <w:szCs w:val="24"/>
              </w:rPr>
              <w:lastRenderedPageBreak/>
              <w:t>вспомогательных сооружений; содержание сельскохозяйственных живот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457" w:rsidRPr="00F716AD" w:rsidRDefault="00F67341" w:rsidP="00B230CD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lastRenderedPageBreak/>
              <w:t>24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457" w:rsidRPr="00F716AD" w:rsidRDefault="00F67341" w:rsidP="00F67341">
            <w:pPr>
              <w:ind w:left="-145" w:right="-108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56:29:1802001: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457" w:rsidRPr="00F716AD" w:rsidRDefault="00F67341" w:rsidP="00B230CD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132341,00</w:t>
            </w:r>
          </w:p>
        </w:tc>
      </w:tr>
      <w:tr w:rsidR="00B44457" w:rsidRPr="00F716AD" w:rsidTr="0040110D">
        <w:trPr>
          <w:trHeight w:val="57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457" w:rsidRPr="00F716AD" w:rsidRDefault="00743D0F" w:rsidP="00B94285">
            <w:pPr>
              <w:jc w:val="center"/>
              <w:rPr>
                <w:sz w:val="24"/>
                <w:szCs w:val="24"/>
                <w:lang w:eastAsia="en-US"/>
              </w:rPr>
            </w:pPr>
            <w:r w:rsidRPr="00F716AD"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457" w:rsidRPr="00F716AD" w:rsidRDefault="00743D0F" w:rsidP="00743D0F">
            <w:pPr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Оренбургская область, Соль-Илецкий городской округ, с. Григорьевка, земельный участок расположен в юго-западной части кадастрового квартала 56:29:0414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57" w:rsidRPr="00F716AD" w:rsidRDefault="00743D0F" w:rsidP="00B230CD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для индивидуального жилищного строительства – 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</w:t>
            </w:r>
            <w:r w:rsidR="00D21E67" w:rsidRPr="00F716AD">
              <w:rPr>
                <w:sz w:val="24"/>
                <w:szCs w:val="24"/>
              </w:rPr>
              <w:t>,</w:t>
            </w:r>
            <w:r w:rsidRPr="00F716AD">
              <w:rPr>
                <w:sz w:val="24"/>
                <w:szCs w:val="24"/>
              </w:rPr>
              <w:t xml:space="preserve"> бахчевых или иных декоративных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457" w:rsidRPr="00F716AD" w:rsidRDefault="00D21E67" w:rsidP="00B230CD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19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457" w:rsidRPr="00F716AD" w:rsidRDefault="00D21E67" w:rsidP="008574EC">
            <w:pPr>
              <w:ind w:left="-145" w:right="-108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56:29:0414013:1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457" w:rsidRPr="00F716AD" w:rsidRDefault="00D21E67" w:rsidP="00B230CD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101177,00</w:t>
            </w:r>
          </w:p>
        </w:tc>
      </w:tr>
      <w:tr w:rsidR="00B44457" w:rsidRPr="00F716AD" w:rsidTr="0040110D">
        <w:trPr>
          <w:trHeight w:val="57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457" w:rsidRPr="00F716AD" w:rsidRDefault="005D7170" w:rsidP="00B94285">
            <w:pPr>
              <w:jc w:val="center"/>
              <w:rPr>
                <w:sz w:val="24"/>
                <w:szCs w:val="24"/>
                <w:lang w:eastAsia="en-US"/>
              </w:rPr>
            </w:pPr>
            <w:r w:rsidRPr="00F716A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457" w:rsidRPr="00F716AD" w:rsidRDefault="005D7170" w:rsidP="008574EC">
            <w:pPr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Оренбургская область, Соль-Илецкий район, с.Угольное, ул. Советская, 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57" w:rsidRPr="00F716AD" w:rsidRDefault="005D7170" w:rsidP="00B230CD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земельные участки, предназначенные для размещения домов малоэтажной жилой застройки, в том числе индивидуальной жилой застройки (ЛП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457" w:rsidRPr="00F716AD" w:rsidRDefault="005D7170" w:rsidP="00B230CD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9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457" w:rsidRPr="00F716AD" w:rsidRDefault="005D7170" w:rsidP="008574EC">
            <w:pPr>
              <w:ind w:left="-145" w:right="-108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56:29:2007001: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457" w:rsidRPr="00F716AD" w:rsidRDefault="005D7170" w:rsidP="00B230CD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49237,00</w:t>
            </w:r>
          </w:p>
        </w:tc>
      </w:tr>
      <w:tr w:rsidR="00B6671C" w:rsidRPr="00F716AD" w:rsidTr="0040110D">
        <w:trPr>
          <w:trHeight w:val="57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71C" w:rsidRPr="00F716AD" w:rsidRDefault="00B6671C" w:rsidP="00B94285">
            <w:pPr>
              <w:jc w:val="center"/>
              <w:rPr>
                <w:sz w:val="24"/>
                <w:szCs w:val="24"/>
                <w:lang w:eastAsia="en-US"/>
              </w:rPr>
            </w:pPr>
            <w:r w:rsidRPr="00F716A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71C" w:rsidRPr="00F716AD" w:rsidRDefault="00B6671C" w:rsidP="00B6671C">
            <w:pPr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Оренбургская область, Соль-Илецкий район, с.Угольное, ул. Советская, 7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71C" w:rsidRPr="00F716AD" w:rsidRDefault="00B6671C" w:rsidP="00D17F79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земельные участки, предназначенные для размещения домов малоэтажной жилой застройки, в том числе индивидуальной жилой застройки (ЛП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71C" w:rsidRPr="00F716AD" w:rsidRDefault="00B6671C" w:rsidP="00D17F79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10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71C" w:rsidRPr="00F716AD" w:rsidRDefault="00B6671C" w:rsidP="00B6671C">
            <w:pPr>
              <w:ind w:left="-145" w:right="-108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56:29:2007001: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71C" w:rsidRPr="00F716AD" w:rsidRDefault="00B6671C" w:rsidP="00D17F79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57717,00</w:t>
            </w:r>
          </w:p>
        </w:tc>
      </w:tr>
      <w:tr w:rsidR="005971B3" w:rsidRPr="00F716AD" w:rsidTr="0040110D">
        <w:trPr>
          <w:trHeight w:val="57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1B3" w:rsidRPr="00F716AD" w:rsidRDefault="005971B3" w:rsidP="00B94285">
            <w:pPr>
              <w:jc w:val="center"/>
              <w:rPr>
                <w:sz w:val="24"/>
                <w:szCs w:val="24"/>
                <w:lang w:eastAsia="en-US"/>
              </w:rPr>
            </w:pPr>
            <w:r w:rsidRPr="00F716A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1B3" w:rsidRPr="00F716AD" w:rsidRDefault="005971B3" w:rsidP="005971B3">
            <w:pPr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Оренбургская область, Соль-Илецкий район, с.Угольное, ул. Советская, 6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B3" w:rsidRPr="00F716AD" w:rsidRDefault="005971B3" w:rsidP="00D17F79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земельные участки, предназначенные для размещения домов малоэтажной жилой застройки, в том числе индивидуальной жилой застройки (ЛП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1B3" w:rsidRPr="00F716AD" w:rsidRDefault="005971B3" w:rsidP="00D17F79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10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1B3" w:rsidRPr="00F716AD" w:rsidRDefault="005971B3" w:rsidP="005971B3">
            <w:pPr>
              <w:ind w:left="-145" w:right="-108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56:29:2007001: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1B3" w:rsidRPr="00F716AD" w:rsidRDefault="005971B3" w:rsidP="00D17F79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57717,00</w:t>
            </w:r>
          </w:p>
        </w:tc>
      </w:tr>
      <w:tr w:rsidR="00724995" w:rsidRPr="00F716AD" w:rsidTr="0040110D">
        <w:trPr>
          <w:trHeight w:val="57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995" w:rsidRPr="00F716AD" w:rsidRDefault="00724995" w:rsidP="00B94285">
            <w:pPr>
              <w:jc w:val="center"/>
              <w:rPr>
                <w:sz w:val="24"/>
                <w:szCs w:val="24"/>
                <w:lang w:eastAsia="en-US"/>
              </w:rPr>
            </w:pPr>
            <w:r w:rsidRPr="00F716A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995" w:rsidRPr="00F716AD" w:rsidRDefault="00724995" w:rsidP="00724995">
            <w:pPr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Оренбургская область, Соль-Илецкий район, с.Угольное, ул. Советская, 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95" w:rsidRPr="00F716AD" w:rsidRDefault="00724995" w:rsidP="00D17F79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земельные участки, предназначенные для размещения домов малоэтажной жилой застройки, в том числе индивидуальной жилой застройки (ЛП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995" w:rsidRPr="00F716AD" w:rsidRDefault="00724995" w:rsidP="00D17F79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8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995" w:rsidRPr="00F716AD" w:rsidRDefault="00724995" w:rsidP="00724995">
            <w:pPr>
              <w:ind w:left="-145" w:right="-108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56:29:2007001: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995" w:rsidRPr="00F716AD" w:rsidRDefault="00724995" w:rsidP="00D17F79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47170,00</w:t>
            </w:r>
          </w:p>
        </w:tc>
      </w:tr>
      <w:tr w:rsidR="00220483" w:rsidRPr="00F716AD" w:rsidTr="0040110D">
        <w:trPr>
          <w:trHeight w:val="57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483" w:rsidRPr="00F716AD" w:rsidRDefault="00220483" w:rsidP="00B94285">
            <w:pPr>
              <w:jc w:val="center"/>
              <w:rPr>
                <w:sz w:val="24"/>
                <w:szCs w:val="24"/>
                <w:lang w:eastAsia="en-US"/>
              </w:rPr>
            </w:pPr>
            <w:r w:rsidRPr="00F716A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483" w:rsidRPr="00F716AD" w:rsidRDefault="00220483" w:rsidP="00220483">
            <w:pPr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 xml:space="preserve">Оренбургская область, Соль-Илецкий район, </w:t>
            </w:r>
            <w:r w:rsidRPr="00F716AD">
              <w:rPr>
                <w:sz w:val="24"/>
                <w:szCs w:val="24"/>
              </w:rPr>
              <w:lastRenderedPageBreak/>
              <w:t>с.Угольное, ул. Советская, 7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83" w:rsidRPr="00F716AD" w:rsidRDefault="00220483" w:rsidP="00D17F79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lastRenderedPageBreak/>
              <w:t xml:space="preserve">земельные участки, предназначенные для размещения домов </w:t>
            </w:r>
            <w:r w:rsidRPr="00F716AD">
              <w:rPr>
                <w:sz w:val="24"/>
                <w:szCs w:val="24"/>
              </w:rPr>
              <w:lastRenderedPageBreak/>
              <w:t>малоэтажной жилой застройки, в том числе индивидуальной жилой застройки (ЛП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483" w:rsidRPr="00F716AD" w:rsidRDefault="00220483" w:rsidP="00D17F79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lastRenderedPageBreak/>
              <w:t>10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483" w:rsidRPr="00F716AD" w:rsidRDefault="00220483" w:rsidP="00220483">
            <w:pPr>
              <w:ind w:left="-145" w:right="-108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56:29:2007001: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483" w:rsidRPr="00F716AD" w:rsidRDefault="00220483" w:rsidP="00D17F79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56604,00</w:t>
            </w:r>
          </w:p>
        </w:tc>
      </w:tr>
      <w:tr w:rsidR="00220483" w:rsidRPr="00F716AD" w:rsidTr="0040110D">
        <w:trPr>
          <w:trHeight w:val="57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483" w:rsidRPr="00F716AD" w:rsidRDefault="00220483" w:rsidP="00B94285">
            <w:pPr>
              <w:jc w:val="center"/>
              <w:rPr>
                <w:sz w:val="24"/>
                <w:szCs w:val="24"/>
                <w:lang w:eastAsia="en-US"/>
              </w:rPr>
            </w:pPr>
            <w:r w:rsidRPr="00F716AD">
              <w:rPr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483" w:rsidRPr="00F716AD" w:rsidRDefault="00220483" w:rsidP="00220483">
            <w:pPr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Российская Федерация, Оренбургская область, Соль-Илецкий городской округ, ст. Чашкан, пер. Хлебный, д.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83" w:rsidRPr="00F716AD" w:rsidRDefault="00220483" w:rsidP="00D17F79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для индивидуального жилищного строительства – 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483" w:rsidRPr="00F716AD" w:rsidRDefault="00323EC7" w:rsidP="00D17F79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15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483" w:rsidRPr="00F716AD" w:rsidRDefault="00323EC7" w:rsidP="00220483">
            <w:pPr>
              <w:ind w:left="-145" w:right="-108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56:29:0403001:3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483" w:rsidRPr="00F716AD" w:rsidRDefault="00323EC7" w:rsidP="00D17F79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79712,00</w:t>
            </w:r>
          </w:p>
        </w:tc>
      </w:tr>
      <w:tr w:rsidR="00323EC7" w:rsidRPr="00F716AD" w:rsidTr="0040110D">
        <w:trPr>
          <w:trHeight w:val="57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EC7" w:rsidRPr="00F716AD" w:rsidRDefault="00323EC7" w:rsidP="00B94285">
            <w:pPr>
              <w:jc w:val="center"/>
              <w:rPr>
                <w:sz w:val="24"/>
                <w:szCs w:val="24"/>
                <w:lang w:eastAsia="en-US"/>
              </w:rPr>
            </w:pPr>
            <w:r w:rsidRPr="00F716AD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EC7" w:rsidRPr="00F716AD" w:rsidRDefault="00323EC7" w:rsidP="00220483">
            <w:pPr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Оренбургская область, Соль-Илецкий район, с.Беляевка, земельный участок расположен в западной части кадастрового квартала 56:29:1003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C7" w:rsidRPr="00F716AD" w:rsidRDefault="00323EC7" w:rsidP="00D17F79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жилая застройка – размещение жилых помещений различного вида и обеспечение проживания в н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EC7" w:rsidRPr="00F716AD" w:rsidRDefault="00496857" w:rsidP="00D17F79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24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EC7" w:rsidRPr="00F716AD" w:rsidRDefault="00496857" w:rsidP="00220483">
            <w:pPr>
              <w:ind w:left="-145" w:right="-108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56:29:1003001:1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EC7" w:rsidRPr="00F716AD" w:rsidRDefault="00496857" w:rsidP="00D17F79">
            <w:pPr>
              <w:ind w:left="-142" w:right="-74"/>
              <w:jc w:val="center"/>
              <w:rPr>
                <w:sz w:val="24"/>
                <w:szCs w:val="24"/>
              </w:rPr>
            </w:pPr>
            <w:r w:rsidRPr="00F716AD">
              <w:rPr>
                <w:sz w:val="24"/>
                <w:szCs w:val="24"/>
              </w:rPr>
              <w:t>132182,00</w:t>
            </w:r>
          </w:p>
        </w:tc>
      </w:tr>
    </w:tbl>
    <w:p w:rsidR="00A03442" w:rsidRPr="00F716AD" w:rsidRDefault="00A03442" w:rsidP="00A03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3442" w:rsidRPr="0047216B" w:rsidRDefault="00A03442" w:rsidP="00F71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216B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.</w:t>
      </w:r>
    </w:p>
    <w:p w:rsidR="00E13993" w:rsidRPr="0047216B" w:rsidRDefault="00E13993" w:rsidP="007A7F2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6B">
        <w:rPr>
          <w:rFonts w:ascii="Times New Roman" w:hAnsi="Times New Roman" w:cs="Times New Roman"/>
          <w:sz w:val="28"/>
          <w:szCs w:val="28"/>
        </w:rPr>
        <w:t>Сведения об обременени</w:t>
      </w:r>
      <w:r w:rsidR="007A7F29" w:rsidRPr="0047216B">
        <w:rPr>
          <w:rFonts w:ascii="Times New Roman" w:hAnsi="Times New Roman" w:cs="Times New Roman"/>
          <w:sz w:val="28"/>
          <w:szCs w:val="28"/>
        </w:rPr>
        <w:t>и</w:t>
      </w:r>
      <w:r w:rsidRPr="0047216B">
        <w:rPr>
          <w:rFonts w:ascii="Times New Roman" w:hAnsi="Times New Roman" w:cs="Times New Roman"/>
          <w:sz w:val="28"/>
          <w:szCs w:val="28"/>
        </w:rPr>
        <w:t xml:space="preserve"> и об ограничениях использования </w:t>
      </w:r>
      <w:r w:rsidR="007A7F29" w:rsidRPr="0047216B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6:29:0403001:327: ограничения прав на земельный участок, предусмотренные статьями 56, 56.1 Земельного кодекса РФ, Постановлением Правительства РФ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B94285" w:rsidRPr="0047216B" w:rsidRDefault="00B94285" w:rsidP="00F716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7216B">
        <w:rPr>
          <w:rFonts w:eastAsia="Calibri"/>
          <w:sz w:val="28"/>
          <w:szCs w:val="28"/>
        </w:rPr>
        <w:t>Допустимые параметры разрешенного строительства</w:t>
      </w:r>
      <w:r w:rsidR="004D31AB" w:rsidRPr="0047216B">
        <w:rPr>
          <w:rFonts w:eastAsia="Calibri"/>
          <w:sz w:val="28"/>
          <w:szCs w:val="28"/>
        </w:rPr>
        <w:t xml:space="preserve">: размещение индивидуальных жилых домов </w:t>
      </w:r>
      <w:r w:rsidRPr="0047216B">
        <w:rPr>
          <w:rFonts w:eastAsia="Calibri"/>
          <w:sz w:val="28"/>
          <w:szCs w:val="28"/>
        </w:rPr>
        <w:t xml:space="preserve">  </w:t>
      </w:r>
      <w:r w:rsidR="004D31AB" w:rsidRPr="0047216B">
        <w:rPr>
          <w:rFonts w:eastAsia="Calibri"/>
          <w:sz w:val="28"/>
          <w:szCs w:val="28"/>
        </w:rPr>
        <w:t>1-3</w:t>
      </w:r>
      <w:r w:rsidRPr="0047216B">
        <w:rPr>
          <w:rFonts w:eastAsia="Calibri"/>
          <w:sz w:val="28"/>
          <w:szCs w:val="28"/>
        </w:rPr>
        <w:t xml:space="preserve"> этажа.</w:t>
      </w:r>
    </w:p>
    <w:p w:rsidR="00A03442" w:rsidRPr="0047216B" w:rsidRDefault="00A03442" w:rsidP="00F71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216B">
        <w:rPr>
          <w:rFonts w:ascii="Times New Roman" w:hAnsi="Times New Roman" w:cs="Times New Roman"/>
          <w:sz w:val="28"/>
          <w:szCs w:val="28"/>
        </w:rPr>
        <w:t>4.Установить:</w:t>
      </w:r>
    </w:p>
    <w:p w:rsidR="00B4580E" w:rsidRPr="0047216B" w:rsidRDefault="00B4580E" w:rsidP="00F716AD">
      <w:pPr>
        <w:ind w:right="-108" w:firstLine="709"/>
        <w:jc w:val="both"/>
        <w:rPr>
          <w:sz w:val="28"/>
          <w:szCs w:val="28"/>
        </w:rPr>
      </w:pPr>
      <w:r w:rsidRPr="0047216B">
        <w:rPr>
          <w:sz w:val="28"/>
          <w:szCs w:val="28"/>
        </w:rPr>
        <w:t xml:space="preserve">- начальную цену  земельных участков с кадастровыми номерами 56:29:0304001:8, </w:t>
      </w:r>
      <w:r w:rsidR="005E148F" w:rsidRPr="0047216B">
        <w:rPr>
          <w:sz w:val="28"/>
          <w:szCs w:val="28"/>
        </w:rPr>
        <w:t xml:space="preserve">56:29:0304001:7, </w:t>
      </w:r>
      <w:r w:rsidR="001238AC" w:rsidRPr="0047216B">
        <w:rPr>
          <w:sz w:val="28"/>
          <w:szCs w:val="28"/>
        </w:rPr>
        <w:t xml:space="preserve">56:29:0402001:1442, </w:t>
      </w:r>
      <w:r w:rsidR="00F67341" w:rsidRPr="0047216B">
        <w:rPr>
          <w:sz w:val="28"/>
          <w:szCs w:val="28"/>
        </w:rPr>
        <w:t>56:29:1802001:94,</w:t>
      </w:r>
      <w:r w:rsidR="00D21E67" w:rsidRPr="0047216B">
        <w:rPr>
          <w:sz w:val="28"/>
          <w:szCs w:val="28"/>
        </w:rPr>
        <w:t xml:space="preserve"> 56:29:0414013:104, </w:t>
      </w:r>
      <w:r w:rsidR="00F67341" w:rsidRPr="0047216B">
        <w:rPr>
          <w:sz w:val="28"/>
          <w:szCs w:val="28"/>
        </w:rPr>
        <w:t xml:space="preserve"> </w:t>
      </w:r>
      <w:r w:rsidR="005D7170" w:rsidRPr="0047216B">
        <w:rPr>
          <w:sz w:val="28"/>
          <w:szCs w:val="28"/>
        </w:rPr>
        <w:t>56:29:2007001:27,</w:t>
      </w:r>
      <w:r w:rsidR="005971B3" w:rsidRPr="0047216B">
        <w:rPr>
          <w:sz w:val="28"/>
          <w:szCs w:val="28"/>
        </w:rPr>
        <w:t xml:space="preserve"> 56:29:2007001:21, 56:29:2007001:45</w:t>
      </w:r>
      <w:r w:rsidR="00724995" w:rsidRPr="0047216B">
        <w:rPr>
          <w:sz w:val="28"/>
          <w:szCs w:val="28"/>
        </w:rPr>
        <w:t>, 56:29:2007001:25</w:t>
      </w:r>
      <w:r w:rsidR="00220483" w:rsidRPr="0047216B">
        <w:rPr>
          <w:sz w:val="28"/>
          <w:szCs w:val="28"/>
        </w:rPr>
        <w:t>, 56:29:2007001:49</w:t>
      </w:r>
      <w:r w:rsidR="00323EC7" w:rsidRPr="0047216B">
        <w:rPr>
          <w:sz w:val="28"/>
          <w:szCs w:val="28"/>
        </w:rPr>
        <w:t>, 56:29:0403001:327</w:t>
      </w:r>
      <w:r w:rsidR="00496857" w:rsidRPr="0047216B">
        <w:rPr>
          <w:sz w:val="28"/>
          <w:szCs w:val="28"/>
        </w:rPr>
        <w:t>, 56:29:1003001:163</w:t>
      </w:r>
      <w:r w:rsidR="005D4A3A" w:rsidRPr="0047216B">
        <w:rPr>
          <w:sz w:val="28"/>
          <w:szCs w:val="28"/>
        </w:rPr>
        <w:t xml:space="preserve"> </w:t>
      </w:r>
      <w:r w:rsidRPr="0047216B">
        <w:rPr>
          <w:sz w:val="28"/>
          <w:szCs w:val="28"/>
        </w:rPr>
        <w:t xml:space="preserve">в соответствии с отчетами независимого оценщика: </w:t>
      </w:r>
    </w:p>
    <w:p w:rsidR="00B4580E" w:rsidRPr="0047216B" w:rsidRDefault="00B4580E" w:rsidP="00F71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216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716AD" w:rsidRPr="0047216B">
        <w:rPr>
          <w:rFonts w:ascii="Times New Roman" w:hAnsi="Times New Roman" w:cs="Times New Roman"/>
          <w:sz w:val="28"/>
          <w:szCs w:val="28"/>
        </w:rPr>
        <w:t>о</w:t>
      </w:r>
      <w:r w:rsidRPr="0047216B">
        <w:rPr>
          <w:rFonts w:ascii="Times New Roman" w:hAnsi="Times New Roman" w:cs="Times New Roman"/>
          <w:sz w:val="28"/>
          <w:szCs w:val="28"/>
        </w:rPr>
        <w:t>тчет № 98/</w:t>
      </w:r>
      <w:r w:rsidR="0040110D" w:rsidRPr="0047216B">
        <w:rPr>
          <w:rFonts w:ascii="Times New Roman" w:hAnsi="Times New Roman" w:cs="Times New Roman"/>
          <w:sz w:val="28"/>
          <w:szCs w:val="28"/>
        </w:rPr>
        <w:t xml:space="preserve">11 </w:t>
      </w:r>
      <w:r w:rsidRPr="0047216B">
        <w:rPr>
          <w:rFonts w:ascii="Times New Roman" w:hAnsi="Times New Roman" w:cs="Times New Roman"/>
          <w:sz w:val="28"/>
          <w:szCs w:val="28"/>
        </w:rPr>
        <w:t>от 16.09.2016г. об определении рыночной стоимости права собственности на земельный участок с кадастровым номером 56:</w:t>
      </w:r>
      <w:r w:rsidR="0040110D" w:rsidRPr="0047216B">
        <w:rPr>
          <w:rFonts w:ascii="Times New Roman" w:hAnsi="Times New Roman" w:cs="Times New Roman"/>
          <w:sz w:val="28"/>
          <w:szCs w:val="28"/>
        </w:rPr>
        <w:t>29</w:t>
      </w:r>
      <w:r w:rsidRPr="0047216B">
        <w:rPr>
          <w:rFonts w:ascii="Times New Roman" w:hAnsi="Times New Roman" w:cs="Times New Roman"/>
          <w:sz w:val="28"/>
          <w:szCs w:val="28"/>
        </w:rPr>
        <w:t>:</w:t>
      </w:r>
      <w:r w:rsidR="0040110D" w:rsidRPr="0047216B">
        <w:rPr>
          <w:rFonts w:ascii="Times New Roman" w:hAnsi="Times New Roman" w:cs="Times New Roman"/>
          <w:sz w:val="28"/>
          <w:szCs w:val="28"/>
        </w:rPr>
        <w:t>0304001</w:t>
      </w:r>
      <w:r w:rsidRPr="0047216B">
        <w:rPr>
          <w:rFonts w:ascii="Times New Roman" w:hAnsi="Times New Roman" w:cs="Times New Roman"/>
          <w:sz w:val="28"/>
          <w:szCs w:val="28"/>
        </w:rPr>
        <w:t>:</w:t>
      </w:r>
      <w:r w:rsidR="0040110D" w:rsidRPr="0047216B">
        <w:rPr>
          <w:rFonts w:ascii="Times New Roman" w:hAnsi="Times New Roman" w:cs="Times New Roman"/>
          <w:sz w:val="28"/>
          <w:szCs w:val="28"/>
        </w:rPr>
        <w:t>8</w:t>
      </w:r>
      <w:r w:rsidRPr="0047216B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40110D" w:rsidRPr="0047216B">
        <w:rPr>
          <w:rFonts w:ascii="Times New Roman" w:hAnsi="Times New Roman" w:cs="Times New Roman"/>
          <w:sz w:val="28"/>
          <w:szCs w:val="28"/>
        </w:rPr>
        <w:t>698</w:t>
      </w:r>
      <w:r w:rsidRPr="0047216B">
        <w:rPr>
          <w:rFonts w:ascii="Times New Roman" w:hAnsi="Times New Roman" w:cs="Times New Roman"/>
          <w:sz w:val="28"/>
          <w:szCs w:val="28"/>
        </w:rPr>
        <w:t xml:space="preserve"> кв.м., адрес: Оренбургская область, Соль-Илецкий район, </w:t>
      </w:r>
      <w:r w:rsidR="0040110D" w:rsidRPr="0047216B">
        <w:rPr>
          <w:rFonts w:ascii="Times New Roman" w:hAnsi="Times New Roman" w:cs="Times New Roman"/>
          <w:sz w:val="28"/>
          <w:szCs w:val="28"/>
        </w:rPr>
        <w:t>с.Ветлянка, ул. Станичная, 3</w:t>
      </w:r>
      <w:r w:rsidRPr="0047216B">
        <w:rPr>
          <w:rFonts w:ascii="Times New Roman" w:hAnsi="Times New Roman" w:cs="Times New Roman"/>
          <w:sz w:val="28"/>
          <w:szCs w:val="28"/>
        </w:rPr>
        <w:t>;</w:t>
      </w:r>
    </w:p>
    <w:p w:rsidR="005E148F" w:rsidRPr="0047216B" w:rsidRDefault="005E148F" w:rsidP="00F71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216B">
        <w:rPr>
          <w:rFonts w:ascii="Times New Roman" w:hAnsi="Times New Roman" w:cs="Times New Roman"/>
          <w:sz w:val="28"/>
          <w:szCs w:val="28"/>
        </w:rPr>
        <w:t xml:space="preserve">2. </w:t>
      </w:r>
      <w:r w:rsidR="00F716AD" w:rsidRPr="0047216B">
        <w:rPr>
          <w:rFonts w:ascii="Times New Roman" w:hAnsi="Times New Roman" w:cs="Times New Roman"/>
          <w:sz w:val="28"/>
          <w:szCs w:val="28"/>
        </w:rPr>
        <w:t>о</w:t>
      </w:r>
      <w:r w:rsidRPr="0047216B">
        <w:rPr>
          <w:rFonts w:ascii="Times New Roman" w:hAnsi="Times New Roman" w:cs="Times New Roman"/>
          <w:sz w:val="28"/>
          <w:szCs w:val="28"/>
        </w:rPr>
        <w:t>тчет № 98/12 от 16.09.2016г. об определении рыночной стоимости права собственности на земельный участок с кадастровым номером 56:29:0304001:7, площадью 707 кв.м., адрес: Оренбургская область, Соль-Илецкий район, с.Ветлянка, ул. Восточная, 4;</w:t>
      </w:r>
    </w:p>
    <w:p w:rsidR="005E148F" w:rsidRPr="0047216B" w:rsidRDefault="005E148F" w:rsidP="00F71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216B">
        <w:rPr>
          <w:rFonts w:ascii="Times New Roman" w:hAnsi="Times New Roman" w:cs="Times New Roman"/>
          <w:sz w:val="28"/>
          <w:szCs w:val="28"/>
        </w:rPr>
        <w:t xml:space="preserve">3. </w:t>
      </w:r>
      <w:r w:rsidR="00F716AD" w:rsidRPr="0047216B">
        <w:rPr>
          <w:rFonts w:ascii="Times New Roman" w:hAnsi="Times New Roman" w:cs="Times New Roman"/>
          <w:sz w:val="28"/>
          <w:szCs w:val="28"/>
        </w:rPr>
        <w:t>о</w:t>
      </w:r>
      <w:r w:rsidRPr="0047216B">
        <w:rPr>
          <w:rFonts w:ascii="Times New Roman" w:hAnsi="Times New Roman" w:cs="Times New Roman"/>
          <w:sz w:val="28"/>
          <w:szCs w:val="28"/>
        </w:rPr>
        <w:t>тчет № 98/9 от 16.09.2016г. об определении рыночной стоимости права собственности на земельный участок с кадастровым номером 56:29:0402001:1442, площадью 1503 кв.м., адрес: Оренбургская область, Соль-Илецкий район, с.Григорьевка, земельный участок расположен в центральной части кадастрового квартала 56:29:0402001;</w:t>
      </w:r>
    </w:p>
    <w:p w:rsidR="00F67341" w:rsidRPr="0047216B" w:rsidRDefault="00F67341" w:rsidP="00F71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216B">
        <w:rPr>
          <w:rFonts w:ascii="Times New Roman" w:hAnsi="Times New Roman" w:cs="Times New Roman"/>
          <w:sz w:val="28"/>
          <w:szCs w:val="28"/>
        </w:rPr>
        <w:t xml:space="preserve">4. </w:t>
      </w:r>
      <w:r w:rsidR="00F716AD" w:rsidRPr="0047216B">
        <w:rPr>
          <w:rFonts w:ascii="Times New Roman" w:hAnsi="Times New Roman" w:cs="Times New Roman"/>
          <w:sz w:val="28"/>
          <w:szCs w:val="28"/>
        </w:rPr>
        <w:t>о</w:t>
      </w:r>
      <w:r w:rsidRPr="0047216B">
        <w:rPr>
          <w:rFonts w:ascii="Times New Roman" w:hAnsi="Times New Roman" w:cs="Times New Roman"/>
          <w:sz w:val="28"/>
          <w:szCs w:val="28"/>
        </w:rPr>
        <w:t>тчет № 106/1 от 27.09.2016г. об определении рыночной стоимости права собственности на земельный участок с кадастровым номером 56:29:1802001:94, площадью 2497 кв.м., адрес: Оренбургская область, Соль-Илецкий городской округ, земельный участок расположен в центральной части кадастрового квартала 56:29:1802001;</w:t>
      </w:r>
    </w:p>
    <w:p w:rsidR="00D21E67" w:rsidRPr="0047216B" w:rsidRDefault="00D21E67" w:rsidP="00F71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216B">
        <w:rPr>
          <w:rFonts w:ascii="Times New Roman" w:hAnsi="Times New Roman" w:cs="Times New Roman"/>
          <w:sz w:val="28"/>
          <w:szCs w:val="28"/>
        </w:rPr>
        <w:t xml:space="preserve">5. </w:t>
      </w:r>
      <w:r w:rsidR="00F716AD" w:rsidRPr="0047216B">
        <w:rPr>
          <w:rFonts w:ascii="Times New Roman" w:hAnsi="Times New Roman" w:cs="Times New Roman"/>
          <w:sz w:val="28"/>
          <w:szCs w:val="28"/>
        </w:rPr>
        <w:t>о</w:t>
      </w:r>
      <w:r w:rsidRPr="0047216B">
        <w:rPr>
          <w:rFonts w:ascii="Times New Roman" w:hAnsi="Times New Roman" w:cs="Times New Roman"/>
          <w:sz w:val="28"/>
          <w:szCs w:val="28"/>
        </w:rPr>
        <w:t>тчет № 106/2 от 27.09.2016г. об определении рыночной стоимости права собственности на земельный участок с кадастровым номером 56:29:0414013:104, площадью 1909 кв.м., адрес: Оренбургская область, Соль-Илецкий городской округ, с. Григорьевка, земельный участок расположен в юго-западной части кадастрового квартала 56:29:0414013;</w:t>
      </w:r>
    </w:p>
    <w:p w:rsidR="005D7170" w:rsidRPr="0047216B" w:rsidRDefault="005D7170" w:rsidP="00F71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216B">
        <w:rPr>
          <w:rFonts w:ascii="Times New Roman" w:hAnsi="Times New Roman" w:cs="Times New Roman"/>
          <w:sz w:val="28"/>
          <w:szCs w:val="28"/>
        </w:rPr>
        <w:t xml:space="preserve">6. </w:t>
      </w:r>
      <w:r w:rsidR="00F716AD" w:rsidRPr="0047216B">
        <w:rPr>
          <w:rFonts w:ascii="Times New Roman" w:hAnsi="Times New Roman" w:cs="Times New Roman"/>
          <w:sz w:val="28"/>
          <w:szCs w:val="28"/>
        </w:rPr>
        <w:t>о</w:t>
      </w:r>
      <w:r w:rsidRPr="0047216B">
        <w:rPr>
          <w:rFonts w:ascii="Times New Roman" w:hAnsi="Times New Roman" w:cs="Times New Roman"/>
          <w:sz w:val="28"/>
          <w:szCs w:val="28"/>
        </w:rPr>
        <w:t xml:space="preserve">тчет № 98/8 от 16.09.2016г. об определении рыночной стоимости права собственности на земельный участок с кадастровым номером 56:29:2007001:27, площадью </w:t>
      </w:r>
      <w:r w:rsidR="000C6361" w:rsidRPr="0047216B">
        <w:rPr>
          <w:rFonts w:ascii="Times New Roman" w:hAnsi="Times New Roman" w:cs="Times New Roman"/>
          <w:sz w:val="28"/>
          <w:szCs w:val="28"/>
        </w:rPr>
        <w:t>929</w:t>
      </w:r>
      <w:r w:rsidRPr="0047216B">
        <w:rPr>
          <w:rFonts w:ascii="Times New Roman" w:hAnsi="Times New Roman" w:cs="Times New Roman"/>
          <w:sz w:val="28"/>
          <w:szCs w:val="28"/>
        </w:rPr>
        <w:t xml:space="preserve"> кв.м., адрес: Оренбургская область, Соль-Илецкий </w:t>
      </w:r>
      <w:r w:rsidR="000C6361" w:rsidRPr="0047216B">
        <w:rPr>
          <w:rFonts w:ascii="Times New Roman" w:hAnsi="Times New Roman" w:cs="Times New Roman"/>
          <w:sz w:val="28"/>
          <w:szCs w:val="28"/>
        </w:rPr>
        <w:t>район</w:t>
      </w:r>
      <w:r w:rsidRPr="0047216B">
        <w:rPr>
          <w:rFonts w:ascii="Times New Roman" w:hAnsi="Times New Roman" w:cs="Times New Roman"/>
          <w:sz w:val="28"/>
          <w:szCs w:val="28"/>
        </w:rPr>
        <w:t xml:space="preserve">, </w:t>
      </w:r>
      <w:r w:rsidR="000C6361" w:rsidRPr="004721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7216B">
        <w:rPr>
          <w:rFonts w:ascii="Times New Roman" w:hAnsi="Times New Roman" w:cs="Times New Roman"/>
          <w:sz w:val="28"/>
          <w:szCs w:val="28"/>
        </w:rPr>
        <w:t xml:space="preserve">с. </w:t>
      </w:r>
      <w:r w:rsidR="000C6361" w:rsidRPr="0047216B">
        <w:rPr>
          <w:rFonts w:ascii="Times New Roman" w:hAnsi="Times New Roman" w:cs="Times New Roman"/>
          <w:sz w:val="28"/>
          <w:szCs w:val="28"/>
        </w:rPr>
        <w:t>Угольное</w:t>
      </w:r>
      <w:r w:rsidRPr="0047216B">
        <w:rPr>
          <w:rFonts w:ascii="Times New Roman" w:hAnsi="Times New Roman" w:cs="Times New Roman"/>
          <w:sz w:val="28"/>
          <w:szCs w:val="28"/>
        </w:rPr>
        <w:t xml:space="preserve">, </w:t>
      </w:r>
      <w:r w:rsidR="000C6361" w:rsidRPr="0047216B">
        <w:rPr>
          <w:rFonts w:ascii="Times New Roman" w:hAnsi="Times New Roman" w:cs="Times New Roman"/>
          <w:sz w:val="28"/>
          <w:szCs w:val="28"/>
        </w:rPr>
        <w:t>ул. Советская, 67</w:t>
      </w:r>
      <w:r w:rsidRPr="0047216B">
        <w:rPr>
          <w:rFonts w:ascii="Times New Roman" w:hAnsi="Times New Roman" w:cs="Times New Roman"/>
          <w:sz w:val="28"/>
          <w:szCs w:val="28"/>
        </w:rPr>
        <w:t>;</w:t>
      </w:r>
    </w:p>
    <w:p w:rsidR="005971B3" w:rsidRPr="0047216B" w:rsidRDefault="005971B3" w:rsidP="00F71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216B">
        <w:rPr>
          <w:rFonts w:ascii="Times New Roman" w:hAnsi="Times New Roman" w:cs="Times New Roman"/>
          <w:sz w:val="28"/>
          <w:szCs w:val="28"/>
        </w:rPr>
        <w:t xml:space="preserve">7. </w:t>
      </w:r>
      <w:r w:rsidR="00F716AD" w:rsidRPr="0047216B">
        <w:rPr>
          <w:rFonts w:ascii="Times New Roman" w:hAnsi="Times New Roman" w:cs="Times New Roman"/>
          <w:sz w:val="28"/>
          <w:szCs w:val="28"/>
        </w:rPr>
        <w:t>о</w:t>
      </w:r>
      <w:r w:rsidRPr="0047216B">
        <w:rPr>
          <w:rFonts w:ascii="Times New Roman" w:hAnsi="Times New Roman" w:cs="Times New Roman"/>
          <w:sz w:val="28"/>
          <w:szCs w:val="28"/>
        </w:rPr>
        <w:t>тчет № 98/7 от 16.09.2016г. об определении рыночной стоимости права собственности на земельный участок с кадастровым номером 56:29:2007001:21, площадью 1089 кв.м., адрес: Оренбургская область, Соль-Илецкий район,                       с. Угольное, ул. Советская, 71;</w:t>
      </w:r>
    </w:p>
    <w:p w:rsidR="005971B3" w:rsidRPr="0047216B" w:rsidRDefault="005971B3" w:rsidP="00F71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216B">
        <w:rPr>
          <w:rFonts w:ascii="Times New Roman" w:hAnsi="Times New Roman" w:cs="Times New Roman"/>
          <w:sz w:val="28"/>
          <w:szCs w:val="28"/>
        </w:rPr>
        <w:t xml:space="preserve">8. </w:t>
      </w:r>
      <w:r w:rsidR="00F716AD" w:rsidRPr="0047216B">
        <w:rPr>
          <w:rFonts w:ascii="Times New Roman" w:hAnsi="Times New Roman" w:cs="Times New Roman"/>
          <w:sz w:val="28"/>
          <w:szCs w:val="28"/>
        </w:rPr>
        <w:t>о</w:t>
      </w:r>
      <w:r w:rsidRPr="0047216B">
        <w:rPr>
          <w:rFonts w:ascii="Times New Roman" w:hAnsi="Times New Roman" w:cs="Times New Roman"/>
          <w:sz w:val="28"/>
          <w:szCs w:val="28"/>
        </w:rPr>
        <w:t>тчет № 98/6 от 16.09.2016г. об определении рыночной стоимости права собственности на земельный участок с кадастровым номером 56:29:2007001:45, площадью 1089 кв.м., адрес: Оренбургская область, Соль-Илецкий район,                       с. Угольное, ул. Советская, 65;</w:t>
      </w:r>
    </w:p>
    <w:p w:rsidR="00724995" w:rsidRPr="0047216B" w:rsidRDefault="00724995" w:rsidP="00F71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216B">
        <w:rPr>
          <w:rFonts w:ascii="Times New Roman" w:hAnsi="Times New Roman" w:cs="Times New Roman"/>
          <w:sz w:val="28"/>
          <w:szCs w:val="28"/>
        </w:rPr>
        <w:t xml:space="preserve">9. </w:t>
      </w:r>
      <w:r w:rsidR="00F716AD" w:rsidRPr="0047216B">
        <w:rPr>
          <w:rFonts w:ascii="Times New Roman" w:hAnsi="Times New Roman" w:cs="Times New Roman"/>
          <w:sz w:val="28"/>
          <w:szCs w:val="28"/>
        </w:rPr>
        <w:t>о</w:t>
      </w:r>
      <w:r w:rsidRPr="0047216B">
        <w:rPr>
          <w:rFonts w:ascii="Times New Roman" w:hAnsi="Times New Roman" w:cs="Times New Roman"/>
          <w:sz w:val="28"/>
          <w:szCs w:val="28"/>
        </w:rPr>
        <w:t>тчет № 98/5 от 16.09.2016г. об определении рыночной стоимости права собственности на земельный участок с кадастровым номером 56:29:2007001:25, площадью 890 кв.м., адрес: Оренбургская область, Соль-Илецкий район,                       с. Угольное, ул. Советская, 69;</w:t>
      </w:r>
    </w:p>
    <w:p w:rsidR="00220483" w:rsidRPr="0047216B" w:rsidRDefault="00220483" w:rsidP="00F71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216B">
        <w:rPr>
          <w:rFonts w:ascii="Times New Roman" w:hAnsi="Times New Roman" w:cs="Times New Roman"/>
          <w:sz w:val="28"/>
          <w:szCs w:val="28"/>
        </w:rPr>
        <w:t xml:space="preserve">10. </w:t>
      </w:r>
      <w:r w:rsidR="00F716AD" w:rsidRPr="0047216B">
        <w:rPr>
          <w:rFonts w:ascii="Times New Roman" w:hAnsi="Times New Roman" w:cs="Times New Roman"/>
          <w:sz w:val="28"/>
          <w:szCs w:val="28"/>
        </w:rPr>
        <w:t>о</w:t>
      </w:r>
      <w:r w:rsidRPr="0047216B">
        <w:rPr>
          <w:rFonts w:ascii="Times New Roman" w:hAnsi="Times New Roman" w:cs="Times New Roman"/>
          <w:sz w:val="28"/>
          <w:szCs w:val="28"/>
        </w:rPr>
        <w:t>тчет № 98/4 от 16.09.2016г. об определении рыночной стоимости права собственности на земельный участок с кадастровым номером 56:29:2007001:49, площадью 1068 кв.м., адрес: Оренбургская область, Соль-Илецкий район,                       с. Угольное, ул. Советская, 73;</w:t>
      </w:r>
    </w:p>
    <w:p w:rsidR="00323EC7" w:rsidRPr="0047216B" w:rsidRDefault="00323EC7" w:rsidP="00F71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216B">
        <w:rPr>
          <w:rFonts w:ascii="Times New Roman" w:hAnsi="Times New Roman" w:cs="Times New Roman"/>
          <w:sz w:val="28"/>
          <w:szCs w:val="28"/>
        </w:rPr>
        <w:t xml:space="preserve">11. </w:t>
      </w:r>
      <w:r w:rsidR="00F716AD" w:rsidRPr="0047216B">
        <w:rPr>
          <w:rFonts w:ascii="Times New Roman" w:hAnsi="Times New Roman" w:cs="Times New Roman"/>
          <w:sz w:val="28"/>
          <w:szCs w:val="28"/>
        </w:rPr>
        <w:t>о</w:t>
      </w:r>
      <w:r w:rsidRPr="0047216B">
        <w:rPr>
          <w:rFonts w:ascii="Times New Roman" w:hAnsi="Times New Roman" w:cs="Times New Roman"/>
          <w:sz w:val="28"/>
          <w:szCs w:val="28"/>
        </w:rPr>
        <w:t xml:space="preserve">тчет № 98/10 от 16.09.2016г. об определении рыночной стоимости права собственности на земельный участок с кадастровым номером </w:t>
      </w:r>
      <w:r w:rsidRPr="0047216B">
        <w:rPr>
          <w:rFonts w:ascii="Times New Roman" w:hAnsi="Times New Roman" w:cs="Times New Roman"/>
          <w:sz w:val="28"/>
          <w:szCs w:val="28"/>
        </w:rPr>
        <w:lastRenderedPageBreak/>
        <w:t>56:29:0403001:327, площадью 1504 кв.м., адрес: Оренбургская область, Соль-Илецкий район,  ст.Чашкан, пер. Хлебный, д.6;</w:t>
      </w:r>
    </w:p>
    <w:p w:rsidR="00496857" w:rsidRPr="0047216B" w:rsidRDefault="00496857" w:rsidP="00F71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216B">
        <w:rPr>
          <w:rFonts w:ascii="Times New Roman" w:hAnsi="Times New Roman" w:cs="Times New Roman"/>
          <w:sz w:val="28"/>
          <w:szCs w:val="28"/>
        </w:rPr>
        <w:t xml:space="preserve">12. </w:t>
      </w:r>
      <w:r w:rsidR="00F716AD" w:rsidRPr="0047216B">
        <w:rPr>
          <w:rFonts w:ascii="Times New Roman" w:hAnsi="Times New Roman" w:cs="Times New Roman"/>
          <w:sz w:val="28"/>
          <w:szCs w:val="28"/>
        </w:rPr>
        <w:t>о</w:t>
      </w:r>
      <w:r w:rsidRPr="0047216B">
        <w:rPr>
          <w:rFonts w:ascii="Times New Roman" w:hAnsi="Times New Roman" w:cs="Times New Roman"/>
          <w:sz w:val="28"/>
          <w:szCs w:val="28"/>
        </w:rPr>
        <w:t>тчет № 106/5 от 27.09.2016г. об определении рыночной стоимости права собственности на земельный участок с кадастровым номером 56:29:1003001:163, площадью 2494 кв.м., адрес: Оренбургская область, Соль-Илецкий район, с.Беляевка, земельный участок расположен в западной части кадастрового квартала 56:29:1003001;</w:t>
      </w:r>
    </w:p>
    <w:p w:rsidR="00A03442" w:rsidRPr="0047216B" w:rsidRDefault="00A03442" w:rsidP="00F71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216B">
        <w:rPr>
          <w:rFonts w:ascii="Times New Roman" w:hAnsi="Times New Roman" w:cs="Times New Roman"/>
          <w:sz w:val="28"/>
          <w:szCs w:val="28"/>
        </w:rPr>
        <w:t>- сумму задатка в размере 50% - от начальной цены предмета аукциона;</w:t>
      </w:r>
    </w:p>
    <w:p w:rsidR="00A03442" w:rsidRPr="0047216B" w:rsidRDefault="00A03442" w:rsidP="00F71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216B">
        <w:rPr>
          <w:rFonts w:ascii="Times New Roman" w:hAnsi="Times New Roman" w:cs="Times New Roman"/>
          <w:sz w:val="28"/>
          <w:szCs w:val="28"/>
        </w:rPr>
        <w:t>- шаг аукциона  3% от н</w:t>
      </w:r>
      <w:r w:rsidR="00666162" w:rsidRPr="0047216B">
        <w:rPr>
          <w:rFonts w:ascii="Times New Roman" w:hAnsi="Times New Roman" w:cs="Times New Roman"/>
          <w:sz w:val="28"/>
          <w:szCs w:val="28"/>
        </w:rPr>
        <w:t>ачальной цены предмета аукциона.</w:t>
      </w:r>
    </w:p>
    <w:p w:rsidR="00666162" w:rsidRPr="0047216B" w:rsidRDefault="00666162" w:rsidP="00F71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216B">
        <w:rPr>
          <w:rFonts w:ascii="Times New Roman" w:hAnsi="Times New Roman" w:cs="Times New Roman"/>
          <w:sz w:val="28"/>
          <w:szCs w:val="28"/>
        </w:rPr>
        <w:t>5. Имеются следующие технические условия</w:t>
      </w:r>
      <w:r w:rsidR="005D4A3A" w:rsidRPr="0047216B">
        <w:rPr>
          <w:rFonts w:ascii="Times New Roman" w:hAnsi="Times New Roman" w:cs="Times New Roman"/>
          <w:sz w:val="28"/>
          <w:szCs w:val="28"/>
        </w:rPr>
        <w:t>.</w:t>
      </w:r>
    </w:p>
    <w:p w:rsidR="00C513EE" w:rsidRPr="0047216B" w:rsidRDefault="005D4A3A" w:rsidP="00F71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216B">
        <w:rPr>
          <w:rFonts w:ascii="Times New Roman" w:hAnsi="Times New Roman" w:cs="Times New Roman"/>
          <w:sz w:val="28"/>
          <w:szCs w:val="28"/>
        </w:rPr>
        <w:t>Т</w:t>
      </w:r>
      <w:r w:rsidR="004D31AB" w:rsidRPr="0047216B">
        <w:rPr>
          <w:rFonts w:ascii="Times New Roman" w:hAnsi="Times New Roman" w:cs="Times New Roman"/>
          <w:sz w:val="28"/>
          <w:szCs w:val="28"/>
        </w:rPr>
        <w:t xml:space="preserve">ехнические условия </w:t>
      </w:r>
      <w:r w:rsidR="003D54E8" w:rsidRPr="0047216B">
        <w:rPr>
          <w:rFonts w:ascii="Times New Roman" w:hAnsi="Times New Roman" w:cs="Times New Roman"/>
          <w:sz w:val="28"/>
          <w:szCs w:val="28"/>
        </w:rPr>
        <w:t xml:space="preserve">на электроснабжение земельных участков, выданные  </w:t>
      </w:r>
      <w:r w:rsidR="004D31AB" w:rsidRPr="0047216B">
        <w:rPr>
          <w:rFonts w:ascii="Times New Roman" w:hAnsi="Times New Roman" w:cs="Times New Roman"/>
          <w:sz w:val="28"/>
          <w:szCs w:val="28"/>
        </w:rPr>
        <w:t xml:space="preserve">ПО филиала </w:t>
      </w:r>
      <w:r w:rsidR="003D54E8" w:rsidRPr="0047216B">
        <w:rPr>
          <w:rFonts w:ascii="Times New Roman" w:hAnsi="Times New Roman" w:cs="Times New Roman"/>
          <w:sz w:val="28"/>
          <w:szCs w:val="28"/>
        </w:rPr>
        <w:t>П</w:t>
      </w:r>
      <w:r w:rsidR="004D31AB" w:rsidRPr="0047216B">
        <w:rPr>
          <w:rFonts w:ascii="Times New Roman" w:hAnsi="Times New Roman" w:cs="Times New Roman"/>
          <w:sz w:val="28"/>
          <w:szCs w:val="28"/>
        </w:rPr>
        <w:t>АО «МРСК Во</w:t>
      </w:r>
      <w:r w:rsidR="00EE4632" w:rsidRPr="0047216B">
        <w:rPr>
          <w:rFonts w:ascii="Times New Roman" w:hAnsi="Times New Roman" w:cs="Times New Roman"/>
          <w:sz w:val="28"/>
          <w:szCs w:val="28"/>
        </w:rPr>
        <w:t xml:space="preserve">лги» - «Оренбургэнерго» </w:t>
      </w:r>
      <w:r w:rsidR="003D54E8" w:rsidRPr="0047216B">
        <w:rPr>
          <w:rFonts w:ascii="Times New Roman" w:hAnsi="Times New Roman" w:cs="Times New Roman"/>
          <w:sz w:val="28"/>
          <w:szCs w:val="28"/>
        </w:rPr>
        <w:t xml:space="preserve">  17.01.2017г. № ТУ-1. </w:t>
      </w:r>
      <w:r w:rsidR="00EE4632" w:rsidRPr="0047216B">
        <w:rPr>
          <w:rFonts w:ascii="Times New Roman" w:hAnsi="Times New Roman" w:cs="Times New Roman"/>
          <w:sz w:val="28"/>
          <w:szCs w:val="28"/>
        </w:rPr>
        <w:t xml:space="preserve">Наименование и место нахождения объектов, в целях электроснабжения которых осуществляется технологическое присоединение энергопринимающих устройств: </w:t>
      </w:r>
      <w:r w:rsidR="003D54E8" w:rsidRPr="0047216B">
        <w:rPr>
          <w:rFonts w:ascii="Times New Roman" w:hAnsi="Times New Roman" w:cs="Times New Roman"/>
          <w:sz w:val="28"/>
          <w:szCs w:val="28"/>
        </w:rPr>
        <w:t>39 земельных участков, в том числе 37 участков – ИЖС, 1 участок – туристическая база, 1 участок – фермерская усадьба, с кадастровыми номерами 56:29:0402001:1442; 56:29:0304001:8; 56:29:0304001:7; 56:29:0301001:832</w:t>
      </w:r>
      <w:r w:rsidR="008F0021" w:rsidRPr="0047216B">
        <w:rPr>
          <w:rFonts w:ascii="Times New Roman" w:hAnsi="Times New Roman" w:cs="Times New Roman"/>
          <w:sz w:val="28"/>
          <w:szCs w:val="28"/>
        </w:rPr>
        <w:t xml:space="preserve">; 56:29:1701001:972; 56:29:1701001:989; 56:29:1701001:978; 56:29:1701001:997; 56:29:1701001:966; 56:29:1701001:970; 56:29:1701001:969; 56:29:1701001:974; 56:29:1701001:967; 56:29:1701001:986; 56:29:1701001:968; 56:29:1701001:994; 56:29:1701001:971; 56:29:1701001:988; 56:29:1701001:973; 56:29:1701001:976; </w:t>
      </w:r>
      <w:r w:rsidR="003E6CDF" w:rsidRPr="0047216B">
        <w:rPr>
          <w:rFonts w:ascii="Times New Roman" w:hAnsi="Times New Roman" w:cs="Times New Roman"/>
          <w:sz w:val="28"/>
          <w:szCs w:val="28"/>
        </w:rPr>
        <w:t>56:29:1701001:979; 56:29:1003001:163; 56:29:0403001:327; 56:29:2007001:49; 56:29:2007001:27; 56:29:2007001:21; 56:29:2007001:45; 56:29:2007001:25; 56:29:0000000:2160; 56:29:0402001:1445; 56:29:0414013:104; 56:29:1902001:12; 56:29:0104001:652; 56:29:0414013:103; 56:29:1802001:94; 56:29:0803001:892;</w:t>
      </w:r>
      <w:r w:rsidR="00C513EE" w:rsidRPr="0047216B">
        <w:rPr>
          <w:rFonts w:ascii="Times New Roman" w:hAnsi="Times New Roman" w:cs="Times New Roman"/>
          <w:sz w:val="28"/>
          <w:szCs w:val="28"/>
        </w:rPr>
        <w:t xml:space="preserve"> 56:29:1701001:960; 56:29:1901001:626; 56:29:0602001:1225.  Максимальная мощность присоединяемых энергопринимающих устройств составляет 585 кВт, категория надежности – </w:t>
      </w:r>
      <w:r w:rsidR="00C513EE" w:rsidRPr="0047216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513EE" w:rsidRPr="0047216B">
        <w:rPr>
          <w:rFonts w:ascii="Times New Roman" w:hAnsi="Times New Roman" w:cs="Times New Roman"/>
          <w:sz w:val="28"/>
          <w:szCs w:val="28"/>
        </w:rPr>
        <w:t>. Класс напряжения электрических сетей, к которым осуществляется технологическое присоединение: 0,4 кВ. Точка присоединения: существующие РУ-0,4 кВ ТП 10/0,4 кВ и опоры ВЛ-0,4 кВ либо концевые опоры новых ВЛИ, построенные от РУ-0,4 кВ существующих ТП 10/0,4 кВ и опор ВЛ-0,4 кВ.</w:t>
      </w:r>
      <w:r w:rsidR="00292958" w:rsidRPr="0047216B">
        <w:rPr>
          <w:rFonts w:ascii="Times New Roman" w:hAnsi="Times New Roman" w:cs="Times New Roman"/>
          <w:sz w:val="28"/>
          <w:szCs w:val="28"/>
        </w:rPr>
        <w:t xml:space="preserve"> Р</w:t>
      </w:r>
      <w:r w:rsidR="00C513EE" w:rsidRPr="0047216B">
        <w:rPr>
          <w:rFonts w:ascii="Times New Roman" w:hAnsi="Times New Roman" w:cs="Times New Roman"/>
          <w:sz w:val="28"/>
          <w:szCs w:val="28"/>
        </w:rPr>
        <w:t>езервный источник питания</w:t>
      </w:r>
      <w:r w:rsidR="00292958" w:rsidRPr="0047216B">
        <w:rPr>
          <w:rFonts w:ascii="Times New Roman" w:hAnsi="Times New Roman" w:cs="Times New Roman"/>
          <w:sz w:val="28"/>
          <w:szCs w:val="28"/>
        </w:rPr>
        <w:t xml:space="preserve"> не требуется. </w:t>
      </w:r>
      <w:r w:rsidR="00C513EE" w:rsidRPr="0047216B">
        <w:rPr>
          <w:rFonts w:ascii="Times New Roman" w:hAnsi="Times New Roman" w:cs="Times New Roman"/>
          <w:sz w:val="28"/>
          <w:szCs w:val="28"/>
        </w:rPr>
        <w:t xml:space="preserve">Срок действия технических условий </w:t>
      </w:r>
      <w:r w:rsidR="00292958" w:rsidRPr="0047216B">
        <w:rPr>
          <w:rFonts w:ascii="Times New Roman" w:hAnsi="Times New Roman" w:cs="Times New Roman"/>
          <w:sz w:val="28"/>
          <w:szCs w:val="28"/>
        </w:rPr>
        <w:t>составляет 5 лет</w:t>
      </w:r>
      <w:r w:rsidRPr="0047216B">
        <w:rPr>
          <w:rFonts w:ascii="Times New Roman" w:hAnsi="Times New Roman" w:cs="Times New Roman"/>
          <w:sz w:val="28"/>
          <w:szCs w:val="28"/>
        </w:rPr>
        <w:t>.</w:t>
      </w:r>
    </w:p>
    <w:p w:rsidR="00292958" w:rsidRPr="0047216B" w:rsidRDefault="005D4A3A" w:rsidP="00F71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216B">
        <w:rPr>
          <w:rFonts w:ascii="Times New Roman" w:hAnsi="Times New Roman" w:cs="Times New Roman"/>
          <w:sz w:val="28"/>
          <w:szCs w:val="28"/>
        </w:rPr>
        <w:t>Т</w:t>
      </w:r>
      <w:r w:rsidR="00292958" w:rsidRPr="0047216B">
        <w:rPr>
          <w:rFonts w:ascii="Times New Roman" w:hAnsi="Times New Roman" w:cs="Times New Roman"/>
          <w:sz w:val="28"/>
          <w:szCs w:val="28"/>
        </w:rPr>
        <w:t>ехнические условия на во</w:t>
      </w:r>
      <w:r w:rsidR="00DA3369" w:rsidRPr="0047216B">
        <w:rPr>
          <w:rFonts w:ascii="Times New Roman" w:hAnsi="Times New Roman" w:cs="Times New Roman"/>
          <w:sz w:val="28"/>
          <w:szCs w:val="28"/>
        </w:rPr>
        <w:t>доснабжение на нужды хозяйственно-питьевого назначения объектов проектируемого и планируемого к строительству жилого дома по ул. Станичная, 3 с. Ветлянка. Точка врезки № 1 – существующая водопроводная сеть Ду 100, по ул. Станичная. Гарантируемый напор в водопроводной сети – 2,0 кгс/см</w:t>
      </w:r>
      <w:r w:rsidR="00DA3369" w:rsidRPr="004721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A3369" w:rsidRPr="0047216B">
        <w:rPr>
          <w:rFonts w:ascii="Times New Roman" w:hAnsi="Times New Roman" w:cs="Times New Roman"/>
          <w:sz w:val="28"/>
          <w:szCs w:val="28"/>
        </w:rPr>
        <w:t>. Срок действия технических условий – 2 года</w:t>
      </w:r>
      <w:r w:rsidRPr="0047216B">
        <w:rPr>
          <w:rFonts w:ascii="Times New Roman" w:hAnsi="Times New Roman" w:cs="Times New Roman"/>
          <w:sz w:val="28"/>
          <w:szCs w:val="28"/>
        </w:rPr>
        <w:t>.</w:t>
      </w:r>
    </w:p>
    <w:p w:rsidR="00B44457" w:rsidRPr="0047216B" w:rsidRDefault="005D4A3A" w:rsidP="00F71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216B">
        <w:rPr>
          <w:rFonts w:ascii="Times New Roman" w:hAnsi="Times New Roman" w:cs="Times New Roman"/>
          <w:sz w:val="28"/>
          <w:szCs w:val="28"/>
        </w:rPr>
        <w:t>Т</w:t>
      </w:r>
      <w:r w:rsidR="00B44457" w:rsidRPr="0047216B">
        <w:rPr>
          <w:rFonts w:ascii="Times New Roman" w:hAnsi="Times New Roman" w:cs="Times New Roman"/>
          <w:sz w:val="28"/>
          <w:szCs w:val="28"/>
        </w:rPr>
        <w:t>ехнические условия на водоснабжение на нужды хозяйственно-питьевого назначения объектов проектируемого и планируемого к строительству жилого дома по ул. Восточная, 4 с. Ветлянка. Точка врезки № 1 – существующая водопроводная сеть Ду 100, по ул. Восточная. Гарантируемый напор в водопроводной сети – 2,0 кгс/см</w:t>
      </w:r>
      <w:r w:rsidR="00B44457" w:rsidRPr="004721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44457" w:rsidRPr="0047216B">
        <w:rPr>
          <w:rFonts w:ascii="Times New Roman" w:hAnsi="Times New Roman" w:cs="Times New Roman"/>
          <w:sz w:val="28"/>
          <w:szCs w:val="28"/>
        </w:rPr>
        <w:t>. Срок действия технических условий – 2 года</w:t>
      </w:r>
      <w:r w:rsidRPr="0047216B">
        <w:rPr>
          <w:rFonts w:ascii="Times New Roman" w:hAnsi="Times New Roman" w:cs="Times New Roman"/>
          <w:sz w:val="28"/>
          <w:szCs w:val="28"/>
        </w:rPr>
        <w:t>.</w:t>
      </w:r>
    </w:p>
    <w:p w:rsidR="00AC1CFE" w:rsidRPr="0047216B" w:rsidRDefault="00AC1CFE" w:rsidP="00F71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216B">
        <w:rPr>
          <w:rFonts w:ascii="Times New Roman" w:hAnsi="Times New Roman" w:cs="Times New Roman"/>
          <w:sz w:val="28"/>
          <w:szCs w:val="28"/>
        </w:rPr>
        <w:t>Письмо Филиала</w:t>
      </w:r>
      <w:r w:rsidR="00045152" w:rsidRPr="0047216B">
        <w:rPr>
          <w:rFonts w:ascii="Times New Roman" w:hAnsi="Times New Roman" w:cs="Times New Roman"/>
          <w:sz w:val="28"/>
          <w:szCs w:val="28"/>
        </w:rPr>
        <w:t xml:space="preserve"> АО «Газпром газораспределение Оренбург» в г.Соль-Илецке «Соль-Илецкмежрайгаз» от 17.11.2015 № (11)05-02/868 «О возможности </w:t>
      </w:r>
      <w:r w:rsidR="00045152" w:rsidRPr="0047216B">
        <w:rPr>
          <w:rFonts w:ascii="Times New Roman" w:hAnsi="Times New Roman" w:cs="Times New Roman"/>
          <w:sz w:val="28"/>
          <w:szCs w:val="28"/>
        </w:rPr>
        <w:lastRenderedPageBreak/>
        <w:t>подключения». Подключение проектируемых жилых домов к сетям газораспределения по ул. Станична, 3 и по ул. Восточная, 4 в с.Ветлянка Соль-Илецкого района возможно после проектирования и строительства сети газораспределения.</w:t>
      </w:r>
    </w:p>
    <w:p w:rsidR="001238AC" w:rsidRPr="0047216B" w:rsidRDefault="005D4A3A" w:rsidP="00F71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216B">
        <w:rPr>
          <w:rFonts w:ascii="Times New Roman" w:hAnsi="Times New Roman" w:cs="Times New Roman"/>
          <w:sz w:val="28"/>
          <w:szCs w:val="28"/>
        </w:rPr>
        <w:t>Т</w:t>
      </w:r>
      <w:r w:rsidR="001238AC" w:rsidRPr="0047216B">
        <w:rPr>
          <w:rFonts w:ascii="Times New Roman" w:hAnsi="Times New Roman" w:cs="Times New Roman"/>
          <w:sz w:val="28"/>
          <w:szCs w:val="28"/>
        </w:rPr>
        <w:t>ехнические условия № 110000621 от 10.06.2016г. подключения (технологического присоединения) объекта капитального строительства к сети газораспределения. Месторасположение объекта газификации: Соль-Илецкий район, с.Григорьевка, ул. Лесная, 7</w:t>
      </w:r>
      <w:r w:rsidR="008A2576" w:rsidRPr="0047216B">
        <w:rPr>
          <w:rFonts w:ascii="Times New Roman" w:hAnsi="Times New Roman" w:cs="Times New Roman"/>
          <w:sz w:val="28"/>
          <w:szCs w:val="28"/>
        </w:rPr>
        <w:t>. Максимальный расход газа 5 м</w:t>
      </w:r>
      <w:r w:rsidR="008A2576" w:rsidRPr="0047216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A2576" w:rsidRPr="0047216B">
        <w:rPr>
          <w:rFonts w:ascii="Times New Roman" w:hAnsi="Times New Roman" w:cs="Times New Roman"/>
          <w:sz w:val="28"/>
          <w:szCs w:val="28"/>
        </w:rPr>
        <w:t>/час, 0,007 млн.м</w:t>
      </w:r>
      <w:r w:rsidR="008A2576" w:rsidRPr="0047216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A2576" w:rsidRPr="0047216B">
        <w:rPr>
          <w:rFonts w:ascii="Times New Roman" w:hAnsi="Times New Roman" w:cs="Times New Roman"/>
          <w:sz w:val="28"/>
          <w:szCs w:val="28"/>
        </w:rPr>
        <w:t xml:space="preserve"> в год. Сроки подключения (технологического присоединения) 1 год.</w:t>
      </w:r>
      <w:r w:rsidR="00323EC7" w:rsidRPr="0047216B">
        <w:rPr>
          <w:rFonts w:ascii="Times New Roman" w:hAnsi="Times New Roman" w:cs="Times New Roman"/>
          <w:sz w:val="28"/>
          <w:szCs w:val="28"/>
        </w:rPr>
        <w:t xml:space="preserve"> </w:t>
      </w:r>
      <w:r w:rsidR="008A2576" w:rsidRPr="0047216B">
        <w:rPr>
          <w:rFonts w:ascii="Times New Roman" w:hAnsi="Times New Roman" w:cs="Times New Roman"/>
          <w:sz w:val="28"/>
          <w:szCs w:val="28"/>
        </w:rPr>
        <w:t>Срок действия технических условий 2 года. Сети газораспределения технологически связаны с газотранспортными сетями ГРС-«Соль-Илецк».</w:t>
      </w:r>
    </w:p>
    <w:p w:rsidR="00323EC7" w:rsidRPr="0047216B" w:rsidRDefault="005D4A3A" w:rsidP="00F71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216B">
        <w:rPr>
          <w:rFonts w:ascii="Times New Roman" w:hAnsi="Times New Roman" w:cs="Times New Roman"/>
          <w:sz w:val="28"/>
          <w:szCs w:val="28"/>
        </w:rPr>
        <w:t>Т</w:t>
      </w:r>
      <w:r w:rsidR="00323EC7" w:rsidRPr="0047216B">
        <w:rPr>
          <w:rFonts w:ascii="Times New Roman" w:hAnsi="Times New Roman" w:cs="Times New Roman"/>
          <w:sz w:val="28"/>
          <w:szCs w:val="28"/>
        </w:rPr>
        <w:t>ехнические условия № 110000629 от 15.06.2016г. подключения (технологического присоединения) объекта капитального строительства к сети газораспределения. Месторасположение объекта газификации: Соль-Илецкий район, ст. Чашкан, пер. Хлебный, д.6. Максимальный расход газа 5 м</w:t>
      </w:r>
      <w:r w:rsidR="00323EC7" w:rsidRPr="0047216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23EC7" w:rsidRPr="0047216B">
        <w:rPr>
          <w:rFonts w:ascii="Times New Roman" w:hAnsi="Times New Roman" w:cs="Times New Roman"/>
          <w:sz w:val="28"/>
          <w:szCs w:val="28"/>
        </w:rPr>
        <w:t>/час, 0,007 млн.м</w:t>
      </w:r>
      <w:r w:rsidR="00323EC7" w:rsidRPr="0047216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23EC7" w:rsidRPr="0047216B">
        <w:rPr>
          <w:rFonts w:ascii="Times New Roman" w:hAnsi="Times New Roman" w:cs="Times New Roman"/>
          <w:sz w:val="28"/>
          <w:szCs w:val="28"/>
        </w:rPr>
        <w:t xml:space="preserve"> в год. Сроки подключения (технологического присоединения) 1 год. Срок действия технических условий 2 года. Сети газораспределения технологически связаны с газотранспортными сетями ГРС-«Соль-Илецк».</w:t>
      </w:r>
    </w:p>
    <w:p w:rsidR="00496857" w:rsidRPr="0047216B" w:rsidRDefault="005D4A3A" w:rsidP="00F71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216B">
        <w:rPr>
          <w:rFonts w:ascii="Times New Roman" w:hAnsi="Times New Roman" w:cs="Times New Roman"/>
          <w:sz w:val="28"/>
          <w:szCs w:val="28"/>
        </w:rPr>
        <w:t>Т</w:t>
      </w:r>
      <w:r w:rsidR="00496857" w:rsidRPr="0047216B">
        <w:rPr>
          <w:rFonts w:ascii="Times New Roman" w:hAnsi="Times New Roman" w:cs="Times New Roman"/>
          <w:sz w:val="28"/>
          <w:szCs w:val="28"/>
        </w:rPr>
        <w:t>ехнические условия № 110000830 от 26.12.2016г. подключения (технологического присоединения) объекта капитального строительства к сети газораспределения. Месторасположение объекта газификации: с.Беляевка, земельный участок расположен в западной части кадастрового квартала 56:29:1003001. Максимальный расход газа 5 м</w:t>
      </w:r>
      <w:r w:rsidR="00496857" w:rsidRPr="0047216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96857" w:rsidRPr="0047216B">
        <w:rPr>
          <w:rFonts w:ascii="Times New Roman" w:hAnsi="Times New Roman" w:cs="Times New Roman"/>
          <w:sz w:val="28"/>
          <w:szCs w:val="28"/>
        </w:rPr>
        <w:t>/час, 0,007 млн.м</w:t>
      </w:r>
      <w:r w:rsidR="00496857" w:rsidRPr="0047216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96857" w:rsidRPr="0047216B">
        <w:rPr>
          <w:rFonts w:ascii="Times New Roman" w:hAnsi="Times New Roman" w:cs="Times New Roman"/>
          <w:sz w:val="28"/>
          <w:szCs w:val="28"/>
        </w:rPr>
        <w:t xml:space="preserve"> в год. Сроки подключения (технологического присоединения) 1 год. Срок действия технических условий 2 года. Сети газораспределения технологически связаны с газотранспортными сетями ООО «Газпром добыча Оренбург», ГРС-«ПУРГ УКПГ-10 с.Бердя».</w:t>
      </w:r>
    </w:p>
    <w:p w:rsidR="000C6361" w:rsidRPr="0047216B" w:rsidRDefault="005D4A3A" w:rsidP="00F71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216B">
        <w:rPr>
          <w:rFonts w:ascii="Times New Roman" w:hAnsi="Times New Roman" w:cs="Times New Roman"/>
          <w:sz w:val="28"/>
          <w:szCs w:val="28"/>
        </w:rPr>
        <w:t>Т</w:t>
      </w:r>
      <w:r w:rsidR="000C6361" w:rsidRPr="0047216B">
        <w:rPr>
          <w:rFonts w:ascii="Times New Roman" w:hAnsi="Times New Roman" w:cs="Times New Roman"/>
          <w:sz w:val="28"/>
          <w:szCs w:val="28"/>
        </w:rPr>
        <w:t>ехнические условия № 110000631</w:t>
      </w:r>
      <w:r w:rsidR="00724995" w:rsidRPr="0047216B">
        <w:rPr>
          <w:rFonts w:ascii="Times New Roman" w:hAnsi="Times New Roman" w:cs="Times New Roman"/>
          <w:sz w:val="28"/>
          <w:szCs w:val="28"/>
        </w:rPr>
        <w:t>, № 110000633, № 110000634, № 110000630</w:t>
      </w:r>
      <w:r w:rsidR="00220483" w:rsidRPr="0047216B">
        <w:rPr>
          <w:rFonts w:ascii="Times New Roman" w:hAnsi="Times New Roman" w:cs="Times New Roman"/>
          <w:sz w:val="28"/>
          <w:szCs w:val="28"/>
        </w:rPr>
        <w:t>, № 110000632</w:t>
      </w:r>
      <w:r w:rsidR="00724995" w:rsidRPr="0047216B">
        <w:rPr>
          <w:rFonts w:ascii="Times New Roman" w:hAnsi="Times New Roman" w:cs="Times New Roman"/>
          <w:sz w:val="28"/>
          <w:szCs w:val="28"/>
        </w:rPr>
        <w:t xml:space="preserve"> </w:t>
      </w:r>
      <w:r w:rsidR="000C6361" w:rsidRPr="0047216B">
        <w:rPr>
          <w:rFonts w:ascii="Times New Roman" w:hAnsi="Times New Roman" w:cs="Times New Roman"/>
          <w:sz w:val="28"/>
          <w:szCs w:val="28"/>
        </w:rPr>
        <w:t xml:space="preserve"> от 16.06.2016г. подключения (технологического присоединения) объекта капитального строительства к сети газораспределения. Месторасположение объект</w:t>
      </w:r>
      <w:r w:rsidR="00724995" w:rsidRPr="0047216B">
        <w:rPr>
          <w:rFonts w:ascii="Times New Roman" w:hAnsi="Times New Roman" w:cs="Times New Roman"/>
          <w:sz w:val="28"/>
          <w:szCs w:val="28"/>
        </w:rPr>
        <w:t>ов</w:t>
      </w:r>
      <w:r w:rsidR="000C6361" w:rsidRPr="0047216B">
        <w:rPr>
          <w:rFonts w:ascii="Times New Roman" w:hAnsi="Times New Roman" w:cs="Times New Roman"/>
          <w:sz w:val="28"/>
          <w:szCs w:val="28"/>
        </w:rPr>
        <w:t xml:space="preserve"> газификации: Соль-Илецкий район, с.Угольное, ул. Советская, 67</w:t>
      </w:r>
      <w:r w:rsidR="00724995" w:rsidRPr="0047216B">
        <w:rPr>
          <w:rFonts w:ascii="Times New Roman" w:hAnsi="Times New Roman" w:cs="Times New Roman"/>
          <w:sz w:val="28"/>
          <w:szCs w:val="28"/>
        </w:rPr>
        <w:t>, 71, 65, 69</w:t>
      </w:r>
      <w:r w:rsidR="00220483" w:rsidRPr="0047216B">
        <w:rPr>
          <w:rFonts w:ascii="Times New Roman" w:hAnsi="Times New Roman" w:cs="Times New Roman"/>
          <w:sz w:val="28"/>
          <w:szCs w:val="28"/>
        </w:rPr>
        <w:t>, 73</w:t>
      </w:r>
      <w:r w:rsidR="000C6361" w:rsidRPr="0047216B">
        <w:rPr>
          <w:rFonts w:ascii="Times New Roman" w:hAnsi="Times New Roman" w:cs="Times New Roman"/>
          <w:sz w:val="28"/>
          <w:szCs w:val="28"/>
        </w:rPr>
        <w:t>. Максимальный расход газа 5 м</w:t>
      </w:r>
      <w:r w:rsidR="000C6361" w:rsidRPr="0047216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C6361" w:rsidRPr="0047216B">
        <w:rPr>
          <w:rFonts w:ascii="Times New Roman" w:hAnsi="Times New Roman" w:cs="Times New Roman"/>
          <w:sz w:val="28"/>
          <w:szCs w:val="28"/>
        </w:rPr>
        <w:t>/час, 0,007 млн.м</w:t>
      </w:r>
      <w:r w:rsidR="000C6361" w:rsidRPr="0047216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C6361" w:rsidRPr="0047216B">
        <w:rPr>
          <w:rFonts w:ascii="Times New Roman" w:hAnsi="Times New Roman" w:cs="Times New Roman"/>
          <w:sz w:val="28"/>
          <w:szCs w:val="28"/>
        </w:rPr>
        <w:t xml:space="preserve"> в год. Сроки подключения (технологического присоединения) 1 год. Срок действия технических условий 2 года. Сети газораспределения технологически связаны с газотранспортными сетями Уралтрансгаз, ГРС-«Дружба».</w:t>
      </w:r>
    </w:p>
    <w:p w:rsidR="006E39E6" w:rsidRPr="0047216B" w:rsidRDefault="006E39E6" w:rsidP="00F71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216B">
        <w:rPr>
          <w:rFonts w:ascii="Times New Roman" w:hAnsi="Times New Roman" w:cs="Times New Roman"/>
          <w:sz w:val="28"/>
          <w:szCs w:val="28"/>
        </w:rPr>
        <w:t>Письмо Филиала  АО «Газпром газораспределение Оренбург»  в г.Соль-Илецке «Соль-Илецкмежрайгаз» от 17.11.2015г. № (11)05-02/868 «О возможности подключения», в котором сообщается о том, что подключение проектируемых жилых домов к сетям газораспределения по ул. Станичная, 3 и по ул.Восточная, 4 с.Ветлянка Соль-Илецкого района возможно после проектирования и строительства сети газораспределения.</w:t>
      </w:r>
    </w:p>
    <w:p w:rsidR="00506525" w:rsidRPr="0047216B" w:rsidRDefault="00506525" w:rsidP="00F71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216B">
        <w:rPr>
          <w:rFonts w:ascii="Times New Roman" w:hAnsi="Times New Roman" w:cs="Times New Roman"/>
          <w:sz w:val="28"/>
          <w:szCs w:val="28"/>
        </w:rPr>
        <w:t xml:space="preserve">Письмо Филиала  АО «Газпром газораспределение Оренбург»  в г.Соль-Илецке «Соль-Илецкмежрайгаз» от 23.12.2016г. № (11)06-04/914  о возможности подключения объектов капитального строительства в зоне застройки ИЖС при наличии распределительного газопровода (существующего либо построенного)в </w:t>
      </w:r>
      <w:r w:rsidRPr="0047216B">
        <w:rPr>
          <w:rFonts w:ascii="Times New Roman" w:hAnsi="Times New Roman" w:cs="Times New Roman"/>
          <w:sz w:val="28"/>
          <w:szCs w:val="28"/>
        </w:rPr>
        <w:lastRenderedPageBreak/>
        <w:t>рамках договора о подключении. Стоимость подключения будет определяться, исходя из параметров технологического присоединения (часового расхода газа, расстояния, давления газа), по тарифу или стандартизированным ставкам</w:t>
      </w:r>
      <w:r w:rsidR="009E5D8A" w:rsidRPr="0047216B">
        <w:rPr>
          <w:rFonts w:ascii="Times New Roman" w:hAnsi="Times New Roman" w:cs="Times New Roman"/>
          <w:sz w:val="28"/>
          <w:szCs w:val="28"/>
        </w:rPr>
        <w:t>, утвержденным приказами Департамента Оренбургской области по ценам и регулированию тарифов.</w:t>
      </w:r>
    </w:p>
    <w:p w:rsidR="00DB507D" w:rsidRPr="0047216B" w:rsidRDefault="00DB507D" w:rsidP="00F71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216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8D73DB" w:rsidRPr="0047216B">
        <w:rPr>
          <w:rFonts w:ascii="Times New Roman" w:hAnsi="Times New Roman" w:cs="Times New Roman"/>
          <w:sz w:val="28"/>
          <w:szCs w:val="28"/>
        </w:rPr>
        <w:t xml:space="preserve">водоснабжением </w:t>
      </w:r>
      <w:r w:rsidRPr="0047216B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8D73DB">
        <w:rPr>
          <w:rFonts w:ascii="Times New Roman" w:hAnsi="Times New Roman" w:cs="Times New Roman"/>
          <w:sz w:val="28"/>
          <w:szCs w:val="28"/>
        </w:rPr>
        <w:t xml:space="preserve">с кадастровыми </w:t>
      </w:r>
      <w:r w:rsidR="008D73DB" w:rsidRPr="008D73DB">
        <w:rPr>
          <w:rFonts w:ascii="Times New Roman" w:hAnsi="Times New Roman" w:cs="Times New Roman"/>
          <w:sz w:val="28"/>
          <w:szCs w:val="28"/>
        </w:rPr>
        <w:t>номерами 56:29:0402001:1442, 56:29:1802001:94, 56:29:0414013:104, 56:29:2007001:27, 56:29:2007001:21, 56:29:2007001:45, 56:29:2007001:25, 56:29:2007001:49, 56:29:0403001:327, 56:29:1003001:163</w:t>
      </w:r>
      <w:r w:rsidR="008D73DB">
        <w:rPr>
          <w:rFonts w:ascii="Times New Roman" w:hAnsi="Times New Roman" w:cs="Times New Roman"/>
          <w:sz w:val="28"/>
          <w:szCs w:val="28"/>
        </w:rPr>
        <w:t xml:space="preserve"> </w:t>
      </w:r>
      <w:r w:rsidRPr="0047216B">
        <w:rPr>
          <w:rFonts w:ascii="Times New Roman" w:hAnsi="Times New Roman" w:cs="Times New Roman"/>
          <w:sz w:val="28"/>
          <w:szCs w:val="28"/>
        </w:rPr>
        <w:t>возможно путем размещения индивидуальной водозаборной скважины.</w:t>
      </w:r>
    </w:p>
    <w:p w:rsidR="00A03442" w:rsidRPr="0047216B" w:rsidRDefault="00CA0F42" w:rsidP="00F71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216B">
        <w:rPr>
          <w:rFonts w:ascii="Times New Roman" w:hAnsi="Times New Roman" w:cs="Times New Roman"/>
          <w:sz w:val="28"/>
          <w:szCs w:val="28"/>
        </w:rPr>
        <w:t>6</w:t>
      </w:r>
      <w:r w:rsidR="00A03442" w:rsidRPr="0047216B">
        <w:rPr>
          <w:rFonts w:ascii="Times New Roman" w:hAnsi="Times New Roman" w:cs="Times New Roman"/>
          <w:sz w:val="28"/>
          <w:szCs w:val="28"/>
        </w:rPr>
        <w:t>. Организатору торгов установить время, место и порядок проведения аукцион</w:t>
      </w:r>
      <w:r w:rsidR="00E73F2C" w:rsidRPr="0047216B">
        <w:rPr>
          <w:rFonts w:ascii="Times New Roman" w:hAnsi="Times New Roman" w:cs="Times New Roman"/>
          <w:sz w:val="28"/>
          <w:szCs w:val="28"/>
        </w:rPr>
        <w:t>а</w:t>
      </w:r>
      <w:r w:rsidR="00A03442" w:rsidRPr="0047216B">
        <w:rPr>
          <w:rFonts w:ascii="Times New Roman" w:hAnsi="Times New Roman" w:cs="Times New Roman"/>
          <w:sz w:val="28"/>
          <w:szCs w:val="28"/>
        </w:rPr>
        <w:t>, форму и сроки подачи заявок на участие в аукционе, порядок внесения и возврата задатка и обеспечить не менее чем за тридцать дней до дня проведения аукциона опубликование извещения о проведении аукциона в газете «Илецкая Защита»</w:t>
      </w:r>
      <w:r w:rsidR="00E73F2C" w:rsidRPr="0047216B">
        <w:rPr>
          <w:rFonts w:ascii="Times New Roman" w:hAnsi="Times New Roman" w:cs="Times New Roman"/>
          <w:sz w:val="28"/>
          <w:szCs w:val="28"/>
        </w:rPr>
        <w:t>,</w:t>
      </w:r>
      <w:r w:rsidR="00A03442" w:rsidRPr="0047216B">
        <w:rPr>
          <w:rFonts w:ascii="Times New Roman" w:hAnsi="Times New Roman" w:cs="Times New Roman"/>
          <w:sz w:val="28"/>
          <w:szCs w:val="28"/>
        </w:rPr>
        <w:t xml:space="preserve"> а также размещение данного извещения на официальном сайте РФ </w:t>
      </w:r>
      <w:r w:rsidR="00A03442" w:rsidRPr="00472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03442" w:rsidRPr="0047216B">
        <w:rPr>
          <w:rFonts w:ascii="Times New Roman" w:hAnsi="Times New Roman" w:cs="Times New Roman"/>
          <w:sz w:val="28"/>
          <w:szCs w:val="28"/>
        </w:rPr>
        <w:t>.</w:t>
      </w:r>
      <w:r w:rsidR="00A03442" w:rsidRPr="0047216B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="00A03442" w:rsidRPr="0047216B">
        <w:rPr>
          <w:rFonts w:ascii="Times New Roman" w:hAnsi="Times New Roman" w:cs="Times New Roman"/>
          <w:sz w:val="28"/>
          <w:szCs w:val="28"/>
        </w:rPr>
        <w:t>.</w:t>
      </w:r>
      <w:r w:rsidR="00A03442" w:rsidRPr="0047216B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A03442" w:rsidRPr="0047216B">
        <w:rPr>
          <w:rFonts w:ascii="Times New Roman" w:hAnsi="Times New Roman" w:cs="Times New Roman"/>
          <w:sz w:val="28"/>
          <w:szCs w:val="28"/>
        </w:rPr>
        <w:t>.</w:t>
      </w:r>
      <w:r w:rsidR="00A03442" w:rsidRPr="0047216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03442" w:rsidRPr="0047216B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F716AD" w:rsidRDefault="00CA0F42" w:rsidP="00F716AD">
      <w:pPr>
        <w:ind w:firstLine="709"/>
        <w:jc w:val="both"/>
        <w:rPr>
          <w:sz w:val="28"/>
          <w:szCs w:val="28"/>
        </w:rPr>
      </w:pPr>
      <w:r w:rsidRPr="0047216B">
        <w:rPr>
          <w:sz w:val="28"/>
          <w:szCs w:val="28"/>
        </w:rPr>
        <w:t>7</w:t>
      </w:r>
      <w:r w:rsidR="009350A2" w:rsidRPr="0047216B">
        <w:rPr>
          <w:sz w:val="28"/>
          <w:szCs w:val="28"/>
        </w:rPr>
        <w:t xml:space="preserve">. </w:t>
      </w:r>
      <w:r w:rsidR="00F716AD" w:rsidRPr="0047216B">
        <w:rPr>
          <w:sz w:val="28"/>
          <w:szCs w:val="28"/>
        </w:rPr>
        <w:t>Контроль за исполнением настоящего постановления возложить на исполняющего обязанности заместителя главы администрации Соль-Илецкого городского округа по экономике, бюджетным отношениям и инвестиционной политике Н.Н. Сахацкого.</w:t>
      </w:r>
    </w:p>
    <w:p w:rsidR="008D73DB" w:rsidRPr="008D73DB" w:rsidRDefault="008D73DB" w:rsidP="008D73DB">
      <w:pPr>
        <w:ind w:firstLine="709"/>
        <w:jc w:val="both"/>
        <w:rPr>
          <w:sz w:val="28"/>
          <w:szCs w:val="28"/>
        </w:rPr>
      </w:pPr>
      <w:r w:rsidRPr="008D73DB">
        <w:rPr>
          <w:sz w:val="28"/>
          <w:szCs w:val="28"/>
        </w:rPr>
        <w:t>8. Настоящее постановление вступает в силу после его официального опубликования (обнародования).</w:t>
      </w:r>
    </w:p>
    <w:p w:rsidR="008D73DB" w:rsidRPr="008D73DB" w:rsidRDefault="008D73DB" w:rsidP="00F716AD">
      <w:pPr>
        <w:ind w:firstLine="709"/>
        <w:jc w:val="both"/>
        <w:rPr>
          <w:sz w:val="28"/>
          <w:szCs w:val="28"/>
        </w:rPr>
      </w:pPr>
    </w:p>
    <w:p w:rsidR="00F716AD" w:rsidRPr="0047216B" w:rsidRDefault="00F716AD" w:rsidP="00F716AD">
      <w:pPr>
        <w:spacing w:line="276" w:lineRule="auto"/>
        <w:ind w:firstLine="709"/>
        <w:jc w:val="both"/>
        <w:rPr>
          <w:sz w:val="28"/>
          <w:szCs w:val="28"/>
        </w:rPr>
      </w:pPr>
    </w:p>
    <w:p w:rsidR="00F716AD" w:rsidRPr="0047216B" w:rsidRDefault="00F716AD" w:rsidP="00F716AD">
      <w:pPr>
        <w:rPr>
          <w:sz w:val="28"/>
          <w:szCs w:val="28"/>
        </w:rPr>
      </w:pPr>
      <w:r w:rsidRPr="0047216B">
        <w:rPr>
          <w:sz w:val="28"/>
          <w:szCs w:val="28"/>
        </w:rPr>
        <w:t>Глава муниципального образования</w:t>
      </w:r>
    </w:p>
    <w:p w:rsidR="00F716AD" w:rsidRPr="0047216B" w:rsidRDefault="00F716AD" w:rsidP="00F716AD">
      <w:pPr>
        <w:rPr>
          <w:sz w:val="28"/>
          <w:szCs w:val="28"/>
        </w:rPr>
      </w:pPr>
      <w:r w:rsidRPr="0047216B">
        <w:rPr>
          <w:sz w:val="28"/>
          <w:szCs w:val="28"/>
        </w:rPr>
        <w:t>Соль-Илецкий городской округ                                                     А.А. Кузьмин</w:t>
      </w:r>
    </w:p>
    <w:p w:rsidR="00F716AD" w:rsidRPr="0047216B" w:rsidRDefault="00F716AD" w:rsidP="00F716AD">
      <w:pPr>
        <w:rPr>
          <w:sz w:val="28"/>
          <w:szCs w:val="28"/>
        </w:rPr>
      </w:pPr>
      <w:r w:rsidRPr="0047216B">
        <w:rPr>
          <w:sz w:val="28"/>
          <w:szCs w:val="28"/>
        </w:rPr>
        <w:t xml:space="preserve"> </w:t>
      </w:r>
    </w:p>
    <w:p w:rsidR="00F716AD" w:rsidRPr="009B4702" w:rsidRDefault="00F716AD" w:rsidP="00F716AD">
      <w:pPr>
        <w:rPr>
          <w:sz w:val="28"/>
          <w:szCs w:val="28"/>
        </w:rPr>
      </w:pPr>
      <w:r w:rsidRPr="009B4702">
        <w:rPr>
          <w:sz w:val="28"/>
          <w:szCs w:val="28"/>
        </w:rPr>
        <w:t xml:space="preserve">Верно </w:t>
      </w:r>
    </w:p>
    <w:p w:rsidR="00F716AD" w:rsidRPr="009B4702" w:rsidRDefault="00F716AD" w:rsidP="00F716AD">
      <w:pPr>
        <w:rPr>
          <w:sz w:val="28"/>
          <w:szCs w:val="28"/>
        </w:rPr>
      </w:pPr>
      <w:r w:rsidRPr="009B4702">
        <w:rPr>
          <w:sz w:val="28"/>
          <w:szCs w:val="28"/>
        </w:rPr>
        <w:t>Ведущий специалист</w:t>
      </w:r>
      <w:r w:rsidRPr="009B4702">
        <w:rPr>
          <w:sz w:val="28"/>
          <w:szCs w:val="28"/>
        </w:rPr>
        <w:tab/>
      </w:r>
    </w:p>
    <w:p w:rsidR="00F716AD" w:rsidRPr="009B4702" w:rsidRDefault="00F716AD" w:rsidP="00F716AD">
      <w:pPr>
        <w:rPr>
          <w:sz w:val="28"/>
          <w:szCs w:val="28"/>
        </w:rPr>
      </w:pPr>
      <w:r w:rsidRPr="009B4702">
        <w:rPr>
          <w:sz w:val="28"/>
          <w:szCs w:val="28"/>
        </w:rPr>
        <w:t xml:space="preserve">управления делами                                                                          Е.В. Телушкина  </w:t>
      </w:r>
    </w:p>
    <w:p w:rsidR="0041056C" w:rsidRPr="0047216B" w:rsidRDefault="0041056C" w:rsidP="00F716AD">
      <w:pPr>
        <w:spacing w:line="276" w:lineRule="auto"/>
        <w:ind w:firstLine="709"/>
        <w:jc w:val="both"/>
        <w:rPr>
          <w:i/>
          <w:sz w:val="28"/>
          <w:szCs w:val="28"/>
        </w:rPr>
      </w:pPr>
    </w:p>
    <w:p w:rsidR="0041056C" w:rsidRDefault="0041056C" w:rsidP="00616401">
      <w:pPr>
        <w:ind w:firstLine="709"/>
        <w:jc w:val="both"/>
        <w:rPr>
          <w:i/>
        </w:rPr>
      </w:pPr>
    </w:p>
    <w:p w:rsidR="00F716AD" w:rsidRDefault="00F716AD" w:rsidP="00616401">
      <w:pPr>
        <w:ind w:firstLine="709"/>
        <w:jc w:val="both"/>
        <w:rPr>
          <w:i/>
        </w:rPr>
      </w:pPr>
    </w:p>
    <w:p w:rsidR="00F716AD" w:rsidRDefault="00F716AD" w:rsidP="00616401">
      <w:pPr>
        <w:ind w:firstLine="709"/>
        <w:jc w:val="both"/>
        <w:rPr>
          <w:i/>
        </w:rPr>
      </w:pPr>
    </w:p>
    <w:p w:rsidR="00F716AD" w:rsidRDefault="00F716AD" w:rsidP="00616401">
      <w:pPr>
        <w:ind w:firstLine="709"/>
        <w:jc w:val="both"/>
        <w:rPr>
          <w:i/>
        </w:rPr>
      </w:pPr>
    </w:p>
    <w:p w:rsidR="00F716AD" w:rsidRDefault="00F716AD" w:rsidP="00616401">
      <w:pPr>
        <w:ind w:firstLine="709"/>
        <w:jc w:val="both"/>
        <w:rPr>
          <w:i/>
        </w:rPr>
      </w:pPr>
    </w:p>
    <w:p w:rsidR="00F716AD" w:rsidRDefault="00F716AD" w:rsidP="00616401">
      <w:pPr>
        <w:ind w:firstLine="709"/>
        <w:jc w:val="both"/>
        <w:rPr>
          <w:i/>
        </w:rPr>
      </w:pPr>
    </w:p>
    <w:p w:rsidR="00F716AD" w:rsidRDefault="00F716AD" w:rsidP="00616401">
      <w:pPr>
        <w:ind w:firstLine="709"/>
        <w:jc w:val="both"/>
        <w:rPr>
          <w:i/>
        </w:rPr>
      </w:pPr>
    </w:p>
    <w:p w:rsidR="00F716AD" w:rsidRDefault="00F716AD" w:rsidP="00616401">
      <w:pPr>
        <w:ind w:firstLine="709"/>
        <w:jc w:val="both"/>
        <w:rPr>
          <w:i/>
        </w:rPr>
      </w:pPr>
    </w:p>
    <w:p w:rsidR="00F716AD" w:rsidRDefault="00F716AD" w:rsidP="00616401">
      <w:pPr>
        <w:ind w:firstLine="709"/>
        <w:jc w:val="both"/>
        <w:rPr>
          <w:i/>
        </w:rPr>
      </w:pPr>
    </w:p>
    <w:p w:rsidR="00F716AD" w:rsidRDefault="00F716AD" w:rsidP="00616401">
      <w:pPr>
        <w:ind w:firstLine="709"/>
        <w:jc w:val="both"/>
        <w:rPr>
          <w:i/>
        </w:rPr>
      </w:pPr>
    </w:p>
    <w:p w:rsidR="00F716AD" w:rsidRDefault="00F716AD" w:rsidP="00616401">
      <w:pPr>
        <w:ind w:firstLine="709"/>
        <w:jc w:val="both"/>
        <w:rPr>
          <w:i/>
        </w:rPr>
      </w:pPr>
    </w:p>
    <w:p w:rsidR="00F716AD" w:rsidRDefault="00F716AD" w:rsidP="00616401">
      <w:pPr>
        <w:ind w:firstLine="709"/>
        <w:jc w:val="both"/>
        <w:rPr>
          <w:i/>
        </w:rPr>
      </w:pPr>
    </w:p>
    <w:p w:rsidR="00F716AD" w:rsidRDefault="00F716AD" w:rsidP="00616401">
      <w:pPr>
        <w:ind w:firstLine="709"/>
        <w:jc w:val="both"/>
        <w:rPr>
          <w:i/>
        </w:rPr>
      </w:pPr>
    </w:p>
    <w:p w:rsidR="00F716AD" w:rsidRDefault="00F716AD" w:rsidP="00616401">
      <w:pPr>
        <w:ind w:firstLine="709"/>
        <w:jc w:val="both"/>
        <w:rPr>
          <w:i/>
        </w:rPr>
      </w:pPr>
    </w:p>
    <w:p w:rsidR="00F716AD" w:rsidRDefault="00F716AD" w:rsidP="00616401">
      <w:pPr>
        <w:ind w:firstLine="709"/>
        <w:jc w:val="both"/>
        <w:rPr>
          <w:i/>
        </w:rPr>
      </w:pPr>
    </w:p>
    <w:p w:rsidR="00F716AD" w:rsidRDefault="00F716AD" w:rsidP="00DB507D">
      <w:pPr>
        <w:jc w:val="both"/>
        <w:rPr>
          <w:i/>
        </w:rPr>
      </w:pPr>
    </w:p>
    <w:p w:rsidR="00F716AD" w:rsidRPr="00F716AD" w:rsidRDefault="00F716AD" w:rsidP="00616401">
      <w:pPr>
        <w:ind w:firstLine="709"/>
        <w:jc w:val="both"/>
        <w:rPr>
          <w:i/>
        </w:rPr>
      </w:pPr>
    </w:p>
    <w:p w:rsidR="0030371B" w:rsidRPr="00F716AD" w:rsidRDefault="00AB3BAC" w:rsidP="00B94285">
      <w:pPr>
        <w:jc w:val="both"/>
        <w:rPr>
          <w:szCs w:val="28"/>
        </w:rPr>
      </w:pPr>
      <w:r w:rsidRPr="00F716AD">
        <w:t>Р</w:t>
      </w:r>
      <w:r w:rsidR="00654120" w:rsidRPr="00F716AD">
        <w:t>азослано</w:t>
      </w:r>
      <w:r w:rsidR="007F716F" w:rsidRPr="00F716AD">
        <w:t xml:space="preserve">: в </w:t>
      </w:r>
      <w:r w:rsidR="00F716AD" w:rsidRPr="00F716AD">
        <w:t>п</w:t>
      </w:r>
      <w:r w:rsidRPr="00F716AD">
        <w:t xml:space="preserve">рокуратуру </w:t>
      </w:r>
      <w:r w:rsidR="00B94285" w:rsidRPr="00F716AD">
        <w:t xml:space="preserve">Соль-Илецкого </w:t>
      </w:r>
      <w:r w:rsidRPr="00F716AD">
        <w:t>район</w:t>
      </w:r>
      <w:r w:rsidR="007F716F" w:rsidRPr="00F716AD">
        <w:t>а</w:t>
      </w:r>
      <w:r w:rsidRPr="00F716AD">
        <w:t>,</w:t>
      </w:r>
      <w:r w:rsidR="00B955B9" w:rsidRPr="00F716AD">
        <w:t xml:space="preserve"> </w:t>
      </w:r>
      <w:r w:rsidR="009350A2" w:rsidRPr="00F716AD">
        <w:rPr>
          <w:szCs w:val="28"/>
        </w:rPr>
        <w:t xml:space="preserve">КУМИЗР и </w:t>
      </w:r>
      <w:r w:rsidR="00B94285" w:rsidRPr="00F716AD">
        <w:rPr>
          <w:szCs w:val="28"/>
        </w:rPr>
        <w:t>э</w:t>
      </w:r>
      <w:r w:rsidR="009350A2" w:rsidRPr="00F716AD">
        <w:rPr>
          <w:szCs w:val="28"/>
        </w:rPr>
        <w:t>кологии</w:t>
      </w:r>
      <w:r w:rsidR="00A03442" w:rsidRPr="00F716AD">
        <w:rPr>
          <w:szCs w:val="28"/>
        </w:rPr>
        <w:t xml:space="preserve">, </w:t>
      </w:r>
      <w:r w:rsidR="00010847" w:rsidRPr="00F716AD">
        <w:rPr>
          <w:szCs w:val="28"/>
        </w:rPr>
        <w:t>юридический одел администрации</w:t>
      </w:r>
      <w:r w:rsidR="00C9771F" w:rsidRPr="00F716AD">
        <w:rPr>
          <w:szCs w:val="28"/>
        </w:rPr>
        <w:t xml:space="preserve"> </w:t>
      </w:r>
      <w:r w:rsidR="0047216B">
        <w:rPr>
          <w:szCs w:val="28"/>
        </w:rPr>
        <w:t xml:space="preserve">              </w:t>
      </w:r>
      <w:r w:rsidR="00C9771F" w:rsidRPr="00F716AD">
        <w:rPr>
          <w:szCs w:val="28"/>
        </w:rPr>
        <w:t>Соль-Илецкого городского округ</w:t>
      </w:r>
      <w:r w:rsidR="00B94285" w:rsidRPr="00F716AD">
        <w:rPr>
          <w:szCs w:val="28"/>
        </w:rPr>
        <w:t>а</w:t>
      </w:r>
      <w:r w:rsidR="00C9771F" w:rsidRPr="00F716AD">
        <w:rPr>
          <w:szCs w:val="28"/>
        </w:rPr>
        <w:t>, Росреестр</w:t>
      </w:r>
      <w:r w:rsidR="001C55EB" w:rsidRPr="00F716AD">
        <w:rPr>
          <w:szCs w:val="28"/>
        </w:rPr>
        <w:t>.</w:t>
      </w:r>
    </w:p>
    <w:sectPr w:rsidR="0030371B" w:rsidRPr="00F716AD" w:rsidSect="007B6BE8">
      <w:headerReference w:type="default" r:id="rId8"/>
      <w:headerReference w:type="firs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3A4" w:rsidRDefault="00B703A4" w:rsidP="00AF4135">
      <w:r>
        <w:separator/>
      </w:r>
    </w:p>
  </w:endnote>
  <w:endnote w:type="continuationSeparator" w:id="1">
    <w:p w:rsidR="00B703A4" w:rsidRDefault="00B703A4" w:rsidP="00AF4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3A4" w:rsidRDefault="00B703A4" w:rsidP="00AF4135">
      <w:r>
        <w:separator/>
      </w:r>
    </w:p>
  </w:footnote>
  <w:footnote w:type="continuationSeparator" w:id="1">
    <w:p w:rsidR="00B703A4" w:rsidRDefault="00B703A4" w:rsidP="00AF4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31" w:rsidRDefault="00B63531">
    <w:pPr>
      <w:pStyle w:val="a6"/>
      <w:jc w:val="center"/>
    </w:pPr>
    <w:fldSimple w:instr=" PAGE   \* MERGEFORMAT ">
      <w:r w:rsidR="00AF6F61">
        <w:rPr>
          <w:noProof/>
        </w:rPr>
        <w:t>8</w:t>
      </w:r>
    </w:fldSimple>
  </w:p>
  <w:p w:rsidR="00207F36" w:rsidRDefault="00207F36" w:rsidP="00207F36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F36" w:rsidRDefault="00207F36">
    <w:pPr>
      <w:pStyle w:val="a6"/>
      <w:jc w:val="center"/>
    </w:pPr>
  </w:p>
  <w:p w:rsidR="00207F36" w:rsidRDefault="00207F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5108"/>
    <w:multiLevelType w:val="multilevel"/>
    <w:tmpl w:val="56160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3CF64AF"/>
    <w:multiLevelType w:val="hybridMultilevel"/>
    <w:tmpl w:val="72162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AB71A9"/>
    <w:multiLevelType w:val="hybridMultilevel"/>
    <w:tmpl w:val="3432B0AC"/>
    <w:lvl w:ilvl="0" w:tplc="EE0CC5C8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57935873"/>
    <w:multiLevelType w:val="hybridMultilevel"/>
    <w:tmpl w:val="47166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E44F53"/>
    <w:multiLevelType w:val="hybridMultilevel"/>
    <w:tmpl w:val="E0189E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A44"/>
    <w:rsid w:val="00010847"/>
    <w:rsid w:val="00016EB4"/>
    <w:rsid w:val="00026065"/>
    <w:rsid w:val="000333C4"/>
    <w:rsid w:val="000378B2"/>
    <w:rsid w:val="00037E9F"/>
    <w:rsid w:val="00044676"/>
    <w:rsid w:val="00045152"/>
    <w:rsid w:val="000451AE"/>
    <w:rsid w:val="00046004"/>
    <w:rsid w:val="0004765B"/>
    <w:rsid w:val="00050E52"/>
    <w:rsid w:val="00052B95"/>
    <w:rsid w:val="0005377A"/>
    <w:rsid w:val="00054C96"/>
    <w:rsid w:val="00057790"/>
    <w:rsid w:val="000605A3"/>
    <w:rsid w:val="00067EF8"/>
    <w:rsid w:val="00071E05"/>
    <w:rsid w:val="00072B83"/>
    <w:rsid w:val="00072ED8"/>
    <w:rsid w:val="00073845"/>
    <w:rsid w:val="000757A3"/>
    <w:rsid w:val="000923CB"/>
    <w:rsid w:val="00095A27"/>
    <w:rsid w:val="00096CAC"/>
    <w:rsid w:val="00097EF3"/>
    <w:rsid w:val="000B543B"/>
    <w:rsid w:val="000B7194"/>
    <w:rsid w:val="000B741A"/>
    <w:rsid w:val="000B78BE"/>
    <w:rsid w:val="000C2F26"/>
    <w:rsid w:val="000C5EC1"/>
    <w:rsid w:val="000C6361"/>
    <w:rsid w:val="000D3285"/>
    <w:rsid w:val="000D6176"/>
    <w:rsid w:val="000E024A"/>
    <w:rsid w:val="000E39D7"/>
    <w:rsid w:val="000F57BF"/>
    <w:rsid w:val="000F60DA"/>
    <w:rsid w:val="001001BF"/>
    <w:rsid w:val="0010276E"/>
    <w:rsid w:val="001053FF"/>
    <w:rsid w:val="00106C2A"/>
    <w:rsid w:val="00106F94"/>
    <w:rsid w:val="0011539F"/>
    <w:rsid w:val="001238AC"/>
    <w:rsid w:val="001261C6"/>
    <w:rsid w:val="001266B7"/>
    <w:rsid w:val="00126E7E"/>
    <w:rsid w:val="0012787D"/>
    <w:rsid w:val="001404D2"/>
    <w:rsid w:val="00143572"/>
    <w:rsid w:val="00157C96"/>
    <w:rsid w:val="0017752D"/>
    <w:rsid w:val="00180053"/>
    <w:rsid w:val="0018413F"/>
    <w:rsid w:val="00184697"/>
    <w:rsid w:val="0018623C"/>
    <w:rsid w:val="001A7078"/>
    <w:rsid w:val="001B3CC0"/>
    <w:rsid w:val="001C4719"/>
    <w:rsid w:val="001C55EB"/>
    <w:rsid w:val="001D0572"/>
    <w:rsid w:val="001D1026"/>
    <w:rsid w:val="001D24E0"/>
    <w:rsid w:val="001D5E8E"/>
    <w:rsid w:val="001E08B5"/>
    <w:rsid w:val="001E1246"/>
    <w:rsid w:val="001F3736"/>
    <w:rsid w:val="002062F2"/>
    <w:rsid w:val="00207F36"/>
    <w:rsid w:val="00220483"/>
    <w:rsid w:val="002235F4"/>
    <w:rsid w:val="00233F7F"/>
    <w:rsid w:val="00235617"/>
    <w:rsid w:val="00235DC5"/>
    <w:rsid w:val="00241AAE"/>
    <w:rsid w:val="00244F53"/>
    <w:rsid w:val="0025010A"/>
    <w:rsid w:val="0026109E"/>
    <w:rsid w:val="00265ED6"/>
    <w:rsid w:val="002671EC"/>
    <w:rsid w:val="00275305"/>
    <w:rsid w:val="002756CB"/>
    <w:rsid w:val="00276928"/>
    <w:rsid w:val="002800DA"/>
    <w:rsid w:val="00292958"/>
    <w:rsid w:val="00293B29"/>
    <w:rsid w:val="00293EF3"/>
    <w:rsid w:val="00296709"/>
    <w:rsid w:val="002A1C87"/>
    <w:rsid w:val="002C7F97"/>
    <w:rsid w:val="002D7513"/>
    <w:rsid w:val="002D7BD4"/>
    <w:rsid w:val="002E557F"/>
    <w:rsid w:val="002F2C7D"/>
    <w:rsid w:val="002F3532"/>
    <w:rsid w:val="002F58DB"/>
    <w:rsid w:val="0030371B"/>
    <w:rsid w:val="00303911"/>
    <w:rsid w:val="00306D24"/>
    <w:rsid w:val="0031599F"/>
    <w:rsid w:val="003200BB"/>
    <w:rsid w:val="00323EC7"/>
    <w:rsid w:val="003263FC"/>
    <w:rsid w:val="00330214"/>
    <w:rsid w:val="00360292"/>
    <w:rsid w:val="00361911"/>
    <w:rsid w:val="00376293"/>
    <w:rsid w:val="003819DE"/>
    <w:rsid w:val="003852A3"/>
    <w:rsid w:val="00386D8B"/>
    <w:rsid w:val="00391D12"/>
    <w:rsid w:val="003945DF"/>
    <w:rsid w:val="003A2D8C"/>
    <w:rsid w:val="003A747B"/>
    <w:rsid w:val="003B2B65"/>
    <w:rsid w:val="003B3407"/>
    <w:rsid w:val="003C30C3"/>
    <w:rsid w:val="003C683C"/>
    <w:rsid w:val="003D54E8"/>
    <w:rsid w:val="003E3280"/>
    <w:rsid w:val="003E4C64"/>
    <w:rsid w:val="003E5CE6"/>
    <w:rsid w:val="003E6CDF"/>
    <w:rsid w:val="003F31DC"/>
    <w:rsid w:val="003F5043"/>
    <w:rsid w:val="0040110D"/>
    <w:rsid w:val="004014A6"/>
    <w:rsid w:val="00405F2C"/>
    <w:rsid w:val="0041056C"/>
    <w:rsid w:val="00424EC8"/>
    <w:rsid w:val="00431D57"/>
    <w:rsid w:val="004434B6"/>
    <w:rsid w:val="00450186"/>
    <w:rsid w:val="0045166F"/>
    <w:rsid w:val="0045349D"/>
    <w:rsid w:val="00461D75"/>
    <w:rsid w:val="00471447"/>
    <w:rsid w:val="0047216B"/>
    <w:rsid w:val="00472986"/>
    <w:rsid w:val="0048032F"/>
    <w:rsid w:val="00483D92"/>
    <w:rsid w:val="004875C3"/>
    <w:rsid w:val="00495200"/>
    <w:rsid w:val="00496857"/>
    <w:rsid w:val="004A1344"/>
    <w:rsid w:val="004A2C0D"/>
    <w:rsid w:val="004A4EEC"/>
    <w:rsid w:val="004A5624"/>
    <w:rsid w:val="004B6D8F"/>
    <w:rsid w:val="004C1456"/>
    <w:rsid w:val="004D00F9"/>
    <w:rsid w:val="004D31AB"/>
    <w:rsid w:val="004D32E8"/>
    <w:rsid w:val="004D69DA"/>
    <w:rsid w:val="004E10BB"/>
    <w:rsid w:val="004E2BB7"/>
    <w:rsid w:val="004F06D2"/>
    <w:rsid w:val="004F2A3E"/>
    <w:rsid w:val="0050222E"/>
    <w:rsid w:val="0050481C"/>
    <w:rsid w:val="005052FB"/>
    <w:rsid w:val="00506525"/>
    <w:rsid w:val="005065C2"/>
    <w:rsid w:val="00506B1F"/>
    <w:rsid w:val="005114A7"/>
    <w:rsid w:val="0051372B"/>
    <w:rsid w:val="005203AC"/>
    <w:rsid w:val="0052159B"/>
    <w:rsid w:val="00526CDA"/>
    <w:rsid w:val="0053048B"/>
    <w:rsid w:val="005400C2"/>
    <w:rsid w:val="00545B7B"/>
    <w:rsid w:val="005510FE"/>
    <w:rsid w:val="005549C2"/>
    <w:rsid w:val="00557F88"/>
    <w:rsid w:val="00563E33"/>
    <w:rsid w:val="005711C0"/>
    <w:rsid w:val="00574CE0"/>
    <w:rsid w:val="00575D5B"/>
    <w:rsid w:val="0058021F"/>
    <w:rsid w:val="005810C1"/>
    <w:rsid w:val="005814AB"/>
    <w:rsid w:val="00583EC2"/>
    <w:rsid w:val="00586282"/>
    <w:rsid w:val="005914D7"/>
    <w:rsid w:val="00592228"/>
    <w:rsid w:val="005971B3"/>
    <w:rsid w:val="005B2A86"/>
    <w:rsid w:val="005B4F96"/>
    <w:rsid w:val="005B64F8"/>
    <w:rsid w:val="005C08DE"/>
    <w:rsid w:val="005C1E65"/>
    <w:rsid w:val="005C2C25"/>
    <w:rsid w:val="005C3152"/>
    <w:rsid w:val="005C3FB7"/>
    <w:rsid w:val="005C63A1"/>
    <w:rsid w:val="005C692D"/>
    <w:rsid w:val="005D183A"/>
    <w:rsid w:val="005D4A3A"/>
    <w:rsid w:val="005D7170"/>
    <w:rsid w:val="005E10CA"/>
    <w:rsid w:val="005E148F"/>
    <w:rsid w:val="005E70FD"/>
    <w:rsid w:val="005F0893"/>
    <w:rsid w:val="005F5DBE"/>
    <w:rsid w:val="005F64F0"/>
    <w:rsid w:val="005F66E2"/>
    <w:rsid w:val="005F6F2D"/>
    <w:rsid w:val="00600051"/>
    <w:rsid w:val="006009D0"/>
    <w:rsid w:val="00610058"/>
    <w:rsid w:val="00616401"/>
    <w:rsid w:val="00626BD9"/>
    <w:rsid w:val="00640ABC"/>
    <w:rsid w:val="00645E12"/>
    <w:rsid w:val="006511AB"/>
    <w:rsid w:val="006517E8"/>
    <w:rsid w:val="00654120"/>
    <w:rsid w:val="006564A5"/>
    <w:rsid w:val="006566B0"/>
    <w:rsid w:val="00666162"/>
    <w:rsid w:val="00667859"/>
    <w:rsid w:val="0067487A"/>
    <w:rsid w:val="00693AA3"/>
    <w:rsid w:val="006B4475"/>
    <w:rsid w:val="006B71C6"/>
    <w:rsid w:val="006C4DFC"/>
    <w:rsid w:val="006D0C0B"/>
    <w:rsid w:val="006D2301"/>
    <w:rsid w:val="006D3A53"/>
    <w:rsid w:val="006E007B"/>
    <w:rsid w:val="006E39E6"/>
    <w:rsid w:val="006F597C"/>
    <w:rsid w:val="006F74AF"/>
    <w:rsid w:val="007003C1"/>
    <w:rsid w:val="00705201"/>
    <w:rsid w:val="00707CB2"/>
    <w:rsid w:val="00711E66"/>
    <w:rsid w:val="00722FB6"/>
    <w:rsid w:val="00724995"/>
    <w:rsid w:val="0072704B"/>
    <w:rsid w:val="00733586"/>
    <w:rsid w:val="00736AF3"/>
    <w:rsid w:val="007378F0"/>
    <w:rsid w:val="00741B17"/>
    <w:rsid w:val="00743D0F"/>
    <w:rsid w:val="007455A1"/>
    <w:rsid w:val="00751BBF"/>
    <w:rsid w:val="00755601"/>
    <w:rsid w:val="007751A2"/>
    <w:rsid w:val="00776DCE"/>
    <w:rsid w:val="0078439B"/>
    <w:rsid w:val="0078497E"/>
    <w:rsid w:val="00784E91"/>
    <w:rsid w:val="00786BBC"/>
    <w:rsid w:val="00787A10"/>
    <w:rsid w:val="00792E1C"/>
    <w:rsid w:val="007A4BA8"/>
    <w:rsid w:val="007A7DCF"/>
    <w:rsid w:val="007A7F29"/>
    <w:rsid w:val="007B0B95"/>
    <w:rsid w:val="007B6BE8"/>
    <w:rsid w:val="007B7EA9"/>
    <w:rsid w:val="007C0B4C"/>
    <w:rsid w:val="007C1AD4"/>
    <w:rsid w:val="007C6358"/>
    <w:rsid w:val="007D412C"/>
    <w:rsid w:val="007D47D1"/>
    <w:rsid w:val="007E29AC"/>
    <w:rsid w:val="007E4453"/>
    <w:rsid w:val="007E6393"/>
    <w:rsid w:val="007E6C29"/>
    <w:rsid w:val="007F0695"/>
    <w:rsid w:val="007F352C"/>
    <w:rsid w:val="007F716F"/>
    <w:rsid w:val="0080300D"/>
    <w:rsid w:val="008066E0"/>
    <w:rsid w:val="00807B13"/>
    <w:rsid w:val="0081029C"/>
    <w:rsid w:val="00812DAE"/>
    <w:rsid w:val="008138A5"/>
    <w:rsid w:val="00815B76"/>
    <w:rsid w:val="00822DA2"/>
    <w:rsid w:val="00823A44"/>
    <w:rsid w:val="00823D8E"/>
    <w:rsid w:val="00826FAD"/>
    <w:rsid w:val="00834D30"/>
    <w:rsid w:val="00842796"/>
    <w:rsid w:val="00850CFF"/>
    <w:rsid w:val="0085227F"/>
    <w:rsid w:val="008574EC"/>
    <w:rsid w:val="008630A4"/>
    <w:rsid w:val="008634D3"/>
    <w:rsid w:val="00872C10"/>
    <w:rsid w:val="008730F9"/>
    <w:rsid w:val="0087453C"/>
    <w:rsid w:val="0087552B"/>
    <w:rsid w:val="00877724"/>
    <w:rsid w:val="008801E6"/>
    <w:rsid w:val="0088600B"/>
    <w:rsid w:val="0089101F"/>
    <w:rsid w:val="0089131C"/>
    <w:rsid w:val="00891F90"/>
    <w:rsid w:val="00893555"/>
    <w:rsid w:val="008A2576"/>
    <w:rsid w:val="008A44DF"/>
    <w:rsid w:val="008C449C"/>
    <w:rsid w:val="008D73DB"/>
    <w:rsid w:val="008E2B60"/>
    <w:rsid w:val="008F0021"/>
    <w:rsid w:val="008F0C6D"/>
    <w:rsid w:val="008F106B"/>
    <w:rsid w:val="008F3A0F"/>
    <w:rsid w:val="00904282"/>
    <w:rsid w:val="009163AE"/>
    <w:rsid w:val="009163EA"/>
    <w:rsid w:val="00916D30"/>
    <w:rsid w:val="00922663"/>
    <w:rsid w:val="00923C8A"/>
    <w:rsid w:val="00927E6E"/>
    <w:rsid w:val="009338A2"/>
    <w:rsid w:val="009350A2"/>
    <w:rsid w:val="0094187F"/>
    <w:rsid w:val="009420C4"/>
    <w:rsid w:val="00944A7F"/>
    <w:rsid w:val="009504E2"/>
    <w:rsid w:val="00951681"/>
    <w:rsid w:val="00955C94"/>
    <w:rsid w:val="009716FF"/>
    <w:rsid w:val="00972C74"/>
    <w:rsid w:val="009733FC"/>
    <w:rsid w:val="009818B4"/>
    <w:rsid w:val="009841E5"/>
    <w:rsid w:val="009A1F37"/>
    <w:rsid w:val="009A57F2"/>
    <w:rsid w:val="009A655E"/>
    <w:rsid w:val="009B077E"/>
    <w:rsid w:val="009B4702"/>
    <w:rsid w:val="009B7DE4"/>
    <w:rsid w:val="009C423C"/>
    <w:rsid w:val="009C42E1"/>
    <w:rsid w:val="009D24A1"/>
    <w:rsid w:val="009D6D0F"/>
    <w:rsid w:val="009D742A"/>
    <w:rsid w:val="009E36FA"/>
    <w:rsid w:val="009E4E2C"/>
    <w:rsid w:val="009E5D8A"/>
    <w:rsid w:val="009E79E5"/>
    <w:rsid w:val="009F57BF"/>
    <w:rsid w:val="00A03442"/>
    <w:rsid w:val="00A05F5E"/>
    <w:rsid w:val="00A06105"/>
    <w:rsid w:val="00A1487E"/>
    <w:rsid w:val="00A208FC"/>
    <w:rsid w:val="00A36C96"/>
    <w:rsid w:val="00A542F6"/>
    <w:rsid w:val="00A57A4A"/>
    <w:rsid w:val="00A76133"/>
    <w:rsid w:val="00A85695"/>
    <w:rsid w:val="00A87A51"/>
    <w:rsid w:val="00A915AD"/>
    <w:rsid w:val="00A9363F"/>
    <w:rsid w:val="00A94FEA"/>
    <w:rsid w:val="00AA240D"/>
    <w:rsid w:val="00AA6B47"/>
    <w:rsid w:val="00AB26C0"/>
    <w:rsid w:val="00AB3BAC"/>
    <w:rsid w:val="00AC1CFE"/>
    <w:rsid w:val="00AC1DA6"/>
    <w:rsid w:val="00AD0876"/>
    <w:rsid w:val="00AE2169"/>
    <w:rsid w:val="00AE3F5E"/>
    <w:rsid w:val="00AE4E50"/>
    <w:rsid w:val="00AE7E29"/>
    <w:rsid w:val="00AF013B"/>
    <w:rsid w:val="00AF4135"/>
    <w:rsid w:val="00AF556A"/>
    <w:rsid w:val="00AF6F61"/>
    <w:rsid w:val="00B148F0"/>
    <w:rsid w:val="00B22589"/>
    <w:rsid w:val="00B230CD"/>
    <w:rsid w:val="00B25716"/>
    <w:rsid w:val="00B32998"/>
    <w:rsid w:val="00B34193"/>
    <w:rsid w:val="00B44457"/>
    <w:rsid w:val="00B4580E"/>
    <w:rsid w:val="00B51338"/>
    <w:rsid w:val="00B6341F"/>
    <w:rsid w:val="00B63531"/>
    <w:rsid w:val="00B64A53"/>
    <w:rsid w:val="00B6671C"/>
    <w:rsid w:val="00B677D8"/>
    <w:rsid w:val="00B703A4"/>
    <w:rsid w:val="00B77E7E"/>
    <w:rsid w:val="00B8630D"/>
    <w:rsid w:val="00B90862"/>
    <w:rsid w:val="00B94285"/>
    <w:rsid w:val="00B955B9"/>
    <w:rsid w:val="00BA204B"/>
    <w:rsid w:val="00BA35C8"/>
    <w:rsid w:val="00BA3A68"/>
    <w:rsid w:val="00BA54A9"/>
    <w:rsid w:val="00BA702C"/>
    <w:rsid w:val="00BB0CFA"/>
    <w:rsid w:val="00BB5D49"/>
    <w:rsid w:val="00BB65F2"/>
    <w:rsid w:val="00BC1140"/>
    <w:rsid w:val="00BC5A99"/>
    <w:rsid w:val="00BC5DB3"/>
    <w:rsid w:val="00BC6994"/>
    <w:rsid w:val="00BC70F1"/>
    <w:rsid w:val="00BD0369"/>
    <w:rsid w:val="00BD16D4"/>
    <w:rsid w:val="00BD7044"/>
    <w:rsid w:val="00BF3E0F"/>
    <w:rsid w:val="00BF4EAD"/>
    <w:rsid w:val="00C14967"/>
    <w:rsid w:val="00C14D55"/>
    <w:rsid w:val="00C30C70"/>
    <w:rsid w:val="00C32324"/>
    <w:rsid w:val="00C36E7D"/>
    <w:rsid w:val="00C42A21"/>
    <w:rsid w:val="00C513EE"/>
    <w:rsid w:val="00C65BBD"/>
    <w:rsid w:val="00C719AB"/>
    <w:rsid w:val="00C732C6"/>
    <w:rsid w:val="00C84530"/>
    <w:rsid w:val="00C9771F"/>
    <w:rsid w:val="00CA0F42"/>
    <w:rsid w:val="00CA7CD2"/>
    <w:rsid w:val="00CC3CB2"/>
    <w:rsid w:val="00CD7AA7"/>
    <w:rsid w:val="00CE0978"/>
    <w:rsid w:val="00CE3662"/>
    <w:rsid w:val="00D018B1"/>
    <w:rsid w:val="00D029F9"/>
    <w:rsid w:val="00D0748B"/>
    <w:rsid w:val="00D11944"/>
    <w:rsid w:val="00D13037"/>
    <w:rsid w:val="00D15242"/>
    <w:rsid w:val="00D17F79"/>
    <w:rsid w:val="00D21E67"/>
    <w:rsid w:val="00D24F94"/>
    <w:rsid w:val="00D266D9"/>
    <w:rsid w:val="00D27794"/>
    <w:rsid w:val="00D44F06"/>
    <w:rsid w:val="00D51038"/>
    <w:rsid w:val="00D51114"/>
    <w:rsid w:val="00D54A73"/>
    <w:rsid w:val="00D629DD"/>
    <w:rsid w:val="00D668AE"/>
    <w:rsid w:val="00D66CAE"/>
    <w:rsid w:val="00D70C64"/>
    <w:rsid w:val="00D85EBF"/>
    <w:rsid w:val="00D878FE"/>
    <w:rsid w:val="00D93BBB"/>
    <w:rsid w:val="00DA106B"/>
    <w:rsid w:val="00DA3369"/>
    <w:rsid w:val="00DA7591"/>
    <w:rsid w:val="00DB3E28"/>
    <w:rsid w:val="00DB48EF"/>
    <w:rsid w:val="00DB507D"/>
    <w:rsid w:val="00DC645E"/>
    <w:rsid w:val="00DE2A2A"/>
    <w:rsid w:val="00DE33B8"/>
    <w:rsid w:val="00DE4954"/>
    <w:rsid w:val="00DE49C6"/>
    <w:rsid w:val="00DE60E6"/>
    <w:rsid w:val="00DE6F29"/>
    <w:rsid w:val="00DF2F3B"/>
    <w:rsid w:val="00E034DF"/>
    <w:rsid w:val="00E069AD"/>
    <w:rsid w:val="00E13993"/>
    <w:rsid w:val="00E16560"/>
    <w:rsid w:val="00E1665E"/>
    <w:rsid w:val="00E17826"/>
    <w:rsid w:val="00E21B6D"/>
    <w:rsid w:val="00E23859"/>
    <w:rsid w:val="00E241D1"/>
    <w:rsid w:val="00E2569F"/>
    <w:rsid w:val="00E27850"/>
    <w:rsid w:val="00E30391"/>
    <w:rsid w:val="00E35675"/>
    <w:rsid w:val="00E3617A"/>
    <w:rsid w:val="00E41497"/>
    <w:rsid w:val="00E41590"/>
    <w:rsid w:val="00E44CB3"/>
    <w:rsid w:val="00E60D58"/>
    <w:rsid w:val="00E61E7B"/>
    <w:rsid w:val="00E712A1"/>
    <w:rsid w:val="00E72993"/>
    <w:rsid w:val="00E73F2C"/>
    <w:rsid w:val="00E77175"/>
    <w:rsid w:val="00E82CBE"/>
    <w:rsid w:val="00E82F23"/>
    <w:rsid w:val="00E83B6C"/>
    <w:rsid w:val="00E84086"/>
    <w:rsid w:val="00E8713E"/>
    <w:rsid w:val="00E94941"/>
    <w:rsid w:val="00EA6E39"/>
    <w:rsid w:val="00EB082A"/>
    <w:rsid w:val="00EB0B41"/>
    <w:rsid w:val="00EB4ADE"/>
    <w:rsid w:val="00EB6068"/>
    <w:rsid w:val="00EC5CC3"/>
    <w:rsid w:val="00ED0C68"/>
    <w:rsid w:val="00ED6920"/>
    <w:rsid w:val="00EE0381"/>
    <w:rsid w:val="00EE1320"/>
    <w:rsid w:val="00EE4632"/>
    <w:rsid w:val="00EE471F"/>
    <w:rsid w:val="00F0266B"/>
    <w:rsid w:val="00F03B3F"/>
    <w:rsid w:val="00F05AB5"/>
    <w:rsid w:val="00F06F0C"/>
    <w:rsid w:val="00F12DAA"/>
    <w:rsid w:val="00F350D6"/>
    <w:rsid w:val="00F44784"/>
    <w:rsid w:val="00F454BA"/>
    <w:rsid w:val="00F47551"/>
    <w:rsid w:val="00F47DC7"/>
    <w:rsid w:val="00F67341"/>
    <w:rsid w:val="00F716AD"/>
    <w:rsid w:val="00F74B06"/>
    <w:rsid w:val="00F76601"/>
    <w:rsid w:val="00F83192"/>
    <w:rsid w:val="00F9119A"/>
    <w:rsid w:val="00F91F0C"/>
    <w:rsid w:val="00FA0EDC"/>
    <w:rsid w:val="00FA5023"/>
    <w:rsid w:val="00FC154E"/>
    <w:rsid w:val="00FC2735"/>
    <w:rsid w:val="00FC4F78"/>
    <w:rsid w:val="00FC77F7"/>
    <w:rsid w:val="00FD561E"/>
    <w:rsid w:val="00FF1130"/>
    <w:rsid w:val="00FF12C0"/>
    <w:rsid w:val="00FF4C03"/>
    <w:rsid w:val="00FF5E81"/>
    <w:rsid w:val="00FF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BA3A68"/>
    <w:pPr>
      <w:widowControl w:val="0"/>
      <w:spacing w:line="300" w:lineRule="auto"/>
    </w:pPr>
    <w:rPr>
      <w:snapToGrid w:val="0"/>
      <w:sz w:val="24"/>
    </w:rPr>
  </w:style>
  <w:style w:type="paragraph" w:styleId="a4">
    <w:name w:val="Balloon Text"/>
    <w:basedOn w:val="a"/>
    <w:link w:val="a5"/>
    <w:rsid w:val="00D51038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D510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41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4135"/>
  </w:style>
  <w:style w:type="paragraph" w:styleId="a8">
    <w:name w:val="footer"/>
    <w:basedOn w:val="a"/>
    <w:link w:val="a9"/>
    <w:rsid w:val="00AF41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4135"/>
  </w:style>
  <w:style w:type="character" w:customStyle="1" w:styleId="apple-converted-space">
    <w:name w:val="apple-converted-space"/>
    <w:rsid w:val="00BA702C"/>
  </w:style>
  <w:style w:type="character" w:styleId="aa">
    <w:name w:val="Hyperlink"/>
    <w:uiPriority w:val="99"/>
    <w:unhideWhenUsed/>
    <w:rsid w:val="00BA702C"/>
    <w:rPr>
      <w:color w:val="0000FF"/>
      <w:u w:val="single"/>
    </w:rPr>
  </w:style>
  <w:style w:type="paragraph" w:styleId="ab">
    <w:name w:val="Normal (Web)"/>
    <w:basedOn w:val="a"/>
    <w:rsid w:val="001C55EB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qFormat/>
    <w:rsid w:val="001C55EB"/>
    <w:rPr>
      <w:b/>
      <w:bCs/>
    </w:rPr>
  </w:style>
  <w:style w:type="paragraph" w:customStyle="1" w:styleId="ConsPlusNormal">
    <w:name w:val="ConsPlusNormal"/>
    <w:rsid w:val="0051372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982A3-6DCD-4A3C-9504-D51ABED4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Соль-Илецкого района</Company>
  <LinksUpToDate>false</LinksUpToDate>
  <CharactersWithSpaces>1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довкин Ю.Г.</dc:creator>
  <cp:keywords/>
  <cp:lastModifiedBy>-</cp:lastModifiedBy>
  <cp:revision>2</cp:revision>
  <cp:lastPrinted>2017-02-02T07:38:00Z</cp:lastPrinted>
  <dcterms:created xsi:type="dcterms:W3CDTF">2017-02-15T03:52:00Z</dcterms:created>
  <dcterms:modified xsi:type="dcterms:W3CDTF">2017-02-15T03:52:00Z</dcterms:modified>
</cp:coreProperties>
</file>